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23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ne  09, 2023</w:t>
      </w:r>
    </w:p>
    <w:p>
      <w:pPr>
        <w:autoSpaceDN w:val="0"/>
        <w:autoSpaceDE w:val="0"/>
        <w:widowControl/>
        <w:spacing w:line="238" w:lineRule="auto" w:before="27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76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12.06.2023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42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608" w:after="0"/>
        <w:ind w:left="0" w:right="281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YURVEDA (AMENDMENT)</w:t>
      </w:r>
    </w:p>
    <w:p>
      <w:pPr>
        <w:autoSpaceDN w:val="0"/>
        <w:autoSpaceDE w:val="0"/>
        <w:widowControl/>
        <w:spacing w:line="235" w:lineRule="auto" w:before="292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174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39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>to amend the Ayurveda Act, No.  31  of 1961</w:t>
      </w:r>
    </w:p>
    <w:p>
      <w:pPr>
        <w:autoSpaceDN w:val="0"/>
        <w:autoSpaceDE w:val="0"/>
        <w:widowControl/>
        <w:spacing w:line="235" w:lineRule="auto" w:before="592" w:after="0"/>
        <w:ind w:left="0" w:right="243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to be pubilshed by the Minister of Health</w:t>
      </w:r>
    </w:p>
    <w:p>
      <w:pPr>
        <w:autoSpaceDN w:val="0"/>
        <w:autoSpaceDE w:val="0"/>
        <w:widowControl/>
        <w:spacing w:line="238" w:lineRule="auto" w:before="49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106" w:after="0"/>
        <w:ind w:left="14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76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9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3342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588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replaces the long title of the Ayurveda Act, No. 31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961(hereinafter referred to as the “principal enactment”) and the legal effect of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ection as amended is to provide for-</w:t>
      </w:r>
    </w:p>
    <w:p>
      <w:pPr>
        <w:autoSpaceDN w:val="0"/>
        <w:autoSpaceDE w:val="0"/>
        <w:widowControl/>
        <w:spacing w:line="247" w:lineRule="auto" w:before="208" w:after="0"/>
        <w:ind w:left="1342" w:right="1436" w:firstLine="40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) the regulation of certain categories of professionals in the field of Ayurveda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edicine and surgery and certain activities carried out under the Act by setting out a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equirement for registration of such professionals and activities;</w:t>
      </w:r>
    </w:p>
    <w:p>
      <w:pPr>
        <w:autoSpaceDN w:val="0"/>
        <w:autoSpaceDE w:val="0"/>
        <w:widowControl/>
        <w:spacing w:line="257" w:lineRule="auto" w:before="204" w:after="0"/>
        <w:ind w:left="1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) the expansion of the types of courses recognized under the Act; and</w:t>
      </w:r>
    </w:p>
    <w:p>
      <w:pPr>
        <w:autoSpaceDN w:val="0"/>
        <w:autoSpaceDE w:val="0"/>
        <w:widowControl/>
        <w:spacing w:line="257" w:lineRule="auto" w:before="196" w:after="0"/>
        <w:ind w:left="17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) the re-grading of Ayurveda hospitals.</w:t>
      </w:r>
    </w:p>
    <w:p>
      <w:pPr>
        <w:autoSpaceDN w:val="0"/>
        <w:autoSpaceDE w:val="0"/>
        <w:widowControl/>
        <w:spacing w:line="247" w:lineRule="auto" w:before="198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provides for general amendments of certain words and terms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e principal enactment and enumerates the legal effects of such new words and terms 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ther written laws and documents.</w:t>
      </w:r>
    </w:p>
    <w:p>
      <w:pPr>
        <w:autoSpaceDN w:val="0"/>
        <w:autoSpaceDE w:val="0"/>
        <w:widowControl/>
        <w:spacing w:line="250" w:lineRule="auto" w:before="204" w:after="0"/>
        <w:ind w:left="1342" w:right="143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3 of the principal enactment and the legal effec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the section as amended is to upgrade the post of Commissioner of Ayurveda and t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troduce new gradings for officials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04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5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4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Clause 3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08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6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5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Clause 3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04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7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his clause replaces section 7 of the principal enactment and the legal effect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of the section as replaced is to re-formulate the objects of the Act.</w:t>
      </w:r>
    </w:p>
    <w:p>
      <w:pPr>
        <w:autoSpaceDN w:val="0"/>
        <w:autoSpaceDE w:val="0"/>
        <w:widowControl/>
        <w:spacing w:line="247" w:lineRule="auto" w:before="204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8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inserts a new section 7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n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new section is to provide for the grants from and moneys to be credit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onsolidated Fund.</w:t>
      </w:r>
    </w:p>
    <w:p>
      <w:pPr>
        <w:autoSpaceDN w:val="0"/>
        <w:autoSpaceDE w:val="0"/>
        <w:widowControl/>
        <w:spacing w:line="247" w:lineRule="auto" w:before="208" w:after="0"/>
        <w:ind w:left="1342" w:right="143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9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8 of the principal enactment and the legal effec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the section as amended is to bring Herbal Gardens for Research and Extension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urview of the Commissioner-General of Ayurveda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04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0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0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Clause 3.</w:t>
      </w:r>
    </w:p>
    <w:p>
      <w:pPr>
        <w:autoSpaceDN w:val="0"/>
        <w:autoSpaceDE w:val="0"/>
        <w:widowControl/>
        <w:spacing w:line="247" w:lineRule="auto" w:before="204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1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1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section as amended is to re-structure the composition of the Ayurveda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edical 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1678" w:val="left"/>
        </w:tabs>
        <w:autoSpaceDE w:val="0"/>
        <w:widowControl/>
        <w:spacing w:line="247" w:lineRule="auto" w:before="0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: This clause amends section 12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to section 11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208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3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replaces section 13 of the principal enactment and 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onsequential to the amendment made to section 11.</w:t>
      </w:r>
    </w:p>
    <w:p>
      <w:pPr>
        <w:autoSpaceDN w:val="0"/>
        <w:autoSpaceDE w:val="0"/>
        <w:widowControl/>
        <w:spacing w:line="247" w:lineRule="auto" w:before="204" w:after="0"/>
        <w:ind w:left="1436" w:right="1296" w:firstLine="24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14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6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e section as amended is to re-set the quorum of the Ayurveda Medical Council.</w:t>
      </w:r>
    </w:p>
    <w:p>
      <w:pPr>
        <w:autoSpaceDN w:val="0"/>
        <w:tabs>
          <w:tab w:pos="1676" w:val="left"/>
        </w:tabs>
        <w:autoSpaceDE w:val="0"/>
        <w:widowControl/>
        <w:spacing w:line="247" w:lineRule="auto" w:before="204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5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8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Clause 3.</w:t>
      </w:r>
    </w:p>
    <w:p>
      <w:pPr>
        <w:autoSpaceDN w:val="0"/>
        <w:autoSpaceDE w:val="0"/>
        <w:widowControl/>
        <w:spacing w:line="247" w:lineRule="auto" w:before="208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6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22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section as amended is to re-structure the composition of the Ayurveda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ducation and Hospital Board.</w:t>
      </w:r>
    </w:p>
    <w:p>
      <w:pPr>
        <w:autoSpaceDN w:val="0"/>
        <w:tabs>
          <w:tab w:pos="1676" w:val="left"/>
        </w:tabs>
        <w:autoSpaceDE w:val="0"/>
        <w:widowControl/>
        <w:spacing w:line="247" w:lineRule="auto" w:before="204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7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23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to section 22.</w:t>
      </w:r>
    </w:p>
    <w:p>
      <w:pPr>
        <w:autoSpaceDN w:val="0"/>
        <w:tabs>
          <w:tab w:pos="1676" w:val="left"/>
        </w:tabs>
        <w:autoSpaceDE w:val="0"/>
        <w:widowControl/>
        <w:spacing w:line="247" w:lineRule="auto" w:before="204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8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24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to section 22.</w:t>
      </w:r>
    </w:p>
    <w:p>
      <w:pPr>
        <w:autoSpaceDN w:val="0"/>
        <w:autoSpaceDE w:val="0"/>
        <w:widowControl/>
        <w:spacing w:line="247" w:lineRule="auto" w:before="208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9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27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section as amended is to re-set the quorum of the Ayurveda Educ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ospital Board.</w:t>
      </w:r>
    </w:p>
    <w:p>
      <w:pPr>
        <w:autoSpaceDN w:val="0"/>
        <w:autoSpaceDE w:val="0"/>
        <w:widowControl/>
        <w:spacing w:line="250" w:lineRule="auto" w:before="204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: This clause amends section 30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section as amended is to expand powers of the Ayurveda Educ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ospital Board.</w:t>
      </w:r>
    </w:p>
    <w:p>
      <w:pPr>
        <w:autoSpaceDN w:val="0"/>
        <w:autoSpaceDE w:val="0"/>
        <w:widowControl/>
        <w:spacing w:line="247" w:lineRule="auto" w:before="204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1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33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section as amended is to re-structure the composition of the Ayurveda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esearch Committee.</w:t>
      </w:r>
    </w:p>
    <w:p>
      <w:pPr>
        <w:autoSpaceDN w:val="0"/>
        <w:autoSpaceDE w:val="0"/>
        <w:widowControl/>
        <w:spacing w:line="247" w:lineRule="auto" w:before="208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2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38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section as amended is to re-set the quorum of the Ayurveda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ommittee.</w:t>
      </w:r>
    </w:p>
    <w:p>
      <w:pPr>
        <w:autoSpaceDN w:val="0"/>
        <w:autoSpaceDE w:val="0"/>
        <w:widowControl/>
        <w:spacing w:line="250" w:lineRule="auto" w:before="204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3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41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section as amended is to widen the scope of the section by enabling fees to b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levied in respect of matters referred to therein.</w:t>
      </w:r>
    </w:p>
    <w:p>
      <w:pPr>
        <w:autoSpaceDN w:val="0"/>
        <w:autoSpaceDE w:val="0"/>
        <w:widowControl/>
        <w:spacing w:line="247" w:lineRule="auto" w:before="204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4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51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section as amended is to enhance the scope of this section by introducing a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ew register for Consultant Physicians.</w:t>
      </w:r>
    </w:p>
    <w:p>
      <w:pPr>
        <w:autoSpaceDN w:val="0"/>
        <w:tabs>
          <w:tab w:pos="1676" w:val="left"/>
        </w:tabs>
        <w:autoSpaceDE w:val="0"/>
        <w:widowControl/>
        <w:spacing w:line="247" w:lineRule="auto" w:before="208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: This clause amends section 52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to section 51.</w:t>
      </w:r>
    </w:p>
    <w:p>
      <w:pPr>
        <w:autoSpaceDN w:val="0"/>
        <w:tabs>
          <w:tab w:pos="1676" w:val="left"/>
        </w:tabs>
        <w:autoSpaceDE w:val="0"/>
        <w:widowControl/>
        <w:spacing w:line="247" w:lineRule="auto" w:before="204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6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53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to section 18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1582" w:val="left"/>
        </w:tabs>
        <w:autoSpaceDE w:val="0"/>
        <w:widowControl/>
        <w:spacing w:line="247" w:lineRule="auto" w:before="0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7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54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to section 18 of the principal enactment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08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8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55 of the principal enactment by expanding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cope of this section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04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9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56 of the principal enactment by expanding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cope of this section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04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0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57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s made to sections 55 and 56 of the principal enactment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08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1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58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to section 18 of the principal enactment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04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2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59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to sections 18 and 51 of the principal enactment.</w:t>
      </w:r>
    </w:p>
    <w:p>
      <w:pPr>
        <w:autoSpaceDN w:val="0"/>
        <w:autoSpaceDE w:val="0"/>
        <w:widowControl/>
        <w:spacing w:line="250" w:lineRule="auto" w:before="204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3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60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section as amended is to enhance the scope of this section by introducin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nabling provisions for the levying of fees by the Ayurveda Medical Council, the Ayurveda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ducation and Hospital Board and the Ayurveda Research Committee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08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4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61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to section 18 of the principal enactment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04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5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62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to sections 18 and 51 of the principal enactment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04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6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63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to sections 18 and 51 of the principal enactment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08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7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66 of the principal enactment by expanding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cope of this section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04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8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69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to section 51 of the principal enactment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04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9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70 of the principal enactment by expanding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cope of this section.</w:t>
      </w:r>
    </w:p>
    <w:p>
      <w:pPr>
        <w:autoSpaceDN w:val="0"/>
        <w:autoSpaceDE w:val="0"/>
        <w:widowControl/>
        <w:spacing w:line="247" w:lineRule="auto" w:before="208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0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71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section as amended is to enlarge the scope of the application of provision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elating to offences specified in of this section and exceptions to such offences.</w:t>
      </w:r>
    </w:p>
    <w:p>
      <w:pPr>
        <w:autoSpaceDN w:val="0"/>
        <w:tabs>
          <w:tab w:pos="1584" w:val="left"/>
        </w:tabs>
        <w:autoSpaceDE w:val="0"/>
        <w:widowControl/>
        <w:spacing w:line="247" w:lineRule="auto" w:before="204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4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: This clause amends section 72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to section 18 of the principal enactment.</w:t>
      </w:r>
    </w:p>
    <w:p>
      <w:pPr>
        <w:autoSpaceDN w:val="0"/>
        <w:autoSpaceDE w:val="0"/>
        <w:widowControl/>
        <w:spacing w:line="245" w:lineRule="auto" w:before="216" w:after="0"/>
        <w:ind w:left="1344" w:right="1296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lause 42: This clause amends section 77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e section as amended is to enlarge the scope of the provisions of that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3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79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section as amended is to enlarge the scope of the provision relating to offenc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ereof.</w:t>
      </w:r>
    </w:p>
    <w:p>
      <w:pPr>
        <w:autoSpaceDN w:val="0"/>
        <w:autoSpaceDE w:val="0"/>
        <w:widowControl/>
        <w:spacing w:line="247" w:lineRule="auto" w:before="208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4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80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section as amended is to enlarge the scope of the provisions relating t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fence and penalties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204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45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83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e section as amended is to expand the scope of this section.</w:t>
      </w:r>
    </w:p>
    <w:p>
      <w:pPr>
        <w:autoSpaceDN w:val="0"/>
        <w:autoSpaceDE w:val="0"/>
        <w:widowControl/>
        <w:spacing w:line="247" w:lineRule="auto" w:before="204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6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89 of the principal enactment by replacin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ertain existing definitions of expressions as well as introducing new definitions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xpress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346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1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010" w:val="left"/>
        </w:tabs>
        <w:autoSpaceDE w:val="0"/>
        <w:widowControl/>
        <w:spacing w:line="362" w:lineRule="auto" w:before="460" w:after="0"/>
        <w:ind w:left="179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–O. 39/20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YURVE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61</w:t>
      </w:r>
    </w:p>
    <w:p>
      <w:pPr>
        <w:autoSpaceDN w:val="0"/>
        <w:tabs>
          <w:tab w:pos="2038" w:val="left"/>
          <w:tab w:pos="6732" w:val="left"/>
        </w:tabs>
        <w:autoSpaceDE w:val="0"/>
        <w:widowControl/>
        <w:spacing w:line="324" w:lineRule="auto" w:before="244" w:after="162"/>
        <w:ind w:left="1796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Ayurveda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Act, No.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long title of the Ayurveda Act, No. 31 of 1961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 of</w:t>
            </w:r>
          </w:p>
        </w:tc>
      </w:tr>
      <w:tr>
        <w:trPr>
          <w:trHeight w:hRule="exact" w:val="92"/>
        </w:trPr>
        <w:tc>
          <w:tcPr>
            <w:tcW w:type="dxa" w:w="820"/>
            <w:vMerge/>
            <w:tcBorders/>
          </w:tcPr>
          <w:p/>
        </w:tc>
        <w:tc>
          <w:tcPr>
            <w:tcW w:type="dxa" w:w="7380"/>
            <w:gridSpan w:val="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Long Title</w:t>
            </w:r>
          </w:p>
        </w:tc>
      </w:tr>
      <w:tr>
        <w:trPr>
          <w:trHeight w:hRule="exact" w:val="110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820"/>
            <w:vMerge/>
            <w:tcBorders/>
          </w:tcPr>
          <w:p/>
        </w:tc>
        <w:tc>
          <w:tcPr>
            <w:tcW w:type="dxa" w:w="7380"/>
            <w:gridSpan w:val="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ct, No. 31</w:t>
            </w:r>
          </w:p>
        </w:tc>
      </w:tr>
      <w:tr>
        <w:trPr>
          <w:trHeight w:hRule="exact" w:val="3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long title is substituted therefor: -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61</w:t>
            </w:r>
          </w:p>
        </w:tc>
      </w:tr>
      <w:tr>
        <w:trPr>
          <w:trHeight w:hRule="exact" w:val="318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AN ACT TO PROVIDE FOR THE ESTABLISHMENT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OF A DEPARTMENT OF AYURVEDA; FOR THE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820"/>
            <w:vMerge/>
            <w:tcBorders/>
          </w:tcPr>
          <w:p/>
        </w:tc>
        <w:tc>
          <w:tcPr>
            <w:tcW w:type="dxa" w:w="1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REGISTRATION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OF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AYURVEDA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HOSPITALS,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820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AYURVEDA </w:t>
            </w:r>
          </w:p>
        </w:tc>
        <w:tc>
          <w:tcPr>
            <w:tcW w:type="dxa" w:w="2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PHARMACIES,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AYURVEDA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DISPENSARIES, AYURVEDA STORES, HERBAL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0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CULTIVATIONS AND HERBAL GARDENS FOR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820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RESEARCH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AND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EXTENTION;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FO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THE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ESTABLISHMENT OF AN AYURVEDA MEDICAL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COUNCIL TO REGISTER AYURVEDA PRACTITIONERS,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AYURVEDA PHARMACISTS, AYURVEDA NURSES AND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AYURVEDA MASSEURS AND MASSEUSES AND TO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DEAL WITH MATTERS RELATING TO THEIR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PROFESSIONAL CONDUCT; FOR THE ESTABLISHMENT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OF AN AYURVEDA EDUCATION AND HOSPITAL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BOARD TO DISCHARGE CERTAIN FUNCTIONS IN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RELATION TO THE AWARD OF DIPLOMAS,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CERTIFICATES, DEGREES AND POSTGRATUATE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DEGREES, IN RELATION TO THE EDUCATION AND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TRAINING IN AYURVEDA;  AND TO DEAL WITH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MATTERS RELATING TO THE AYURVEDA NATIONAL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6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HOSPITAL, AYURVEDA TEACHING HOSPITALS,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AYURVEDA RESEARCH HOSPITALS AND THE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PHARMACIES, HERBARIA AND DISPENSARIES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ATTACHED THERETO; FOR THE ESTABLISHMENT OF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AN AYURVEDA RESEARCH COMMITTEE TO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DISCHARGE CERTAIN FUNCTIONS IN RELATION TO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RESEARCH IN AYURVEDA; TO REPEAL THE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INDIGENOUS MEDICINE ORDINANCE (CHAPTER 106)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20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AN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THE 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AYURVEDA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MEDICAL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COUNCIL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20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ORDINANCE 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(CHAPTE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279);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TO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MAKE</w:t>
            </w:r>
          </w:p>
        </w:tc>
        <w:tc>
          <w:tcPr>
            <w:tcW w:type="dxa" w:w="8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autoSpaceDE w:val="0"/>
        <w:widowControl/>
        <w:spacing w:line="238" w:lineRule="auto" w:before="516" w:after="0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CONSEQUENTIAL AMENDMENTS IN THE MEDICAL</w:t>
      </w:r>
    </w:p>
    <w:p>
      <w:pPr>
        <w:autoSpaceDN w:val="0"/>
        <w:autoSpaceDE w:val="0"/>
        <w:widowControl/>
        <w:spacing w:line="238" w:lineRule="auto" w:before="44" w:after="0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ORDINANCE (CHAPTER 105), THE POISONS, OPIUM AND</w:t>
      </w:r>
    </w:p>
    <w:p>
      <w:pPr>
        <w:autoSpaceDN w:val="0"/>
        <w:autoSpaceDE w:val="0"/>
        <w:widowControl/>
        <w:spacing w:line="238" w:lineRule="auto" w:before="46" w:after="0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DANGEROUS DRUGS ORDINANCE (CHAPTER 218), AND</w:t>
      </w:r>
    </w:p>
    <w:p>
      <w:pPr>
        <w:autoSpaceDN w:val="0"/>
        <w:tabs>
          <w:tab w:pos="1836" w:val="left"/>
        </w:tabs>
        <w:autoSpaceDE w:val="0"/>
        <w:widowControl/>
        <w:spacing w:line="254" w:lineRule="auto" w:before="42" w:after="0"/>
        <w:ind w:left="131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THE FOOD AND DRUGS ACT ( CHAPTER 216); AN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PROVIDE FOR MATTERS CONNECTED THEREWITH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>INCIDENTAL THERETO</w:t>
      </w:r>
      <w:r>
        <w:rPr>
          <w:rFonts w:ascii="Times" w:hAnsi="Times" w:eastAsia="Times"/>
          <w:b w:val="0"/>
          <w:i w:val="0"/>
          <w:color w:val="221F1F"/>
          <w:sz w:val="20"/>
        </w:rPr>
        <w:t>.”.</w:t>
      </w:r>
    </w:p>
    <w:p>
      <w:pPr>
        <w:autoSpaceDN w:val="0"/>
        <w:tabs>
          <w:tab w:pos="1836" w:val="left"/>
          <w:tab w:pos="6530" w:val="left"/>
        </w:tabs>
        <w:autoSpaceDE w:val="0"/>
        <w:widowControl/>
        <w:spacing w:line="247" w:lineRule="auto" w:before="220" w:after="0"/>
        <w:ind w:left="1596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In the principal enactment and in any other writ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, there shall be substituted for the word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mendments</w:t>
      </w:r>
    </w:p>
    <w:p>
      <w:pPr>
        <w:autoSpaceDN w:val="0"/>
        <w:tabs>
          <w:tab w:pos="1596" w:val="left"/>
        </w:tabs>
        <w:autoSpaceDE w:val="0"/>
        <w:widowControl/>
        <w:spacing w:line="254" w:lineRule="auto" w:before="20" w:after="12"/>
        <w:ind w:left="126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er for aAyurveda”, “Ayurvedic Medic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”,  “Ayurvedic hospitals”, “Ayurvedic pharmacy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Ayurvedic pharmacies”, “ayurvedic dispensary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ic dispensaries”, “ayurvedic store” , “ayurved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ores”, “ayurvedic practitioners”, “ayurvedic pharmacists”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ayurvedic nurses”, “the Central Hospital of Ayurveda”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Ayurvedic Research Committee” of the words</w:t>
            </w:r>
          </w:p>
        </w:tc>
      </w:tr>
    </w:tbl>
    <w:p>
      <w:pPr>
        <w:autoSpaceDN w:val="0"/>
        <w:tabs>
          <w:tab w:pos="1596" w:val="left"/>
        </w:tabs>
        <w:autoSpaceDE w:val="0"/>
        <w:widowControl/>
        <w:spacing w:line="254" w:lineRule="auto" w:before="10" w:after="0"/>
        <w:ind w:left="126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er-General for Ayurveda”, “Ayurveda Med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”,   “Ayurveda hospitals”, “Ayurveda pharmacy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 pharmacies”, “Ayurveda dispensary”, “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ensaries”, “Ayurveda store” , “Ayurveda stores”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Ayurveda practitioners”, “Ayurveda pharmacists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 nurses”, “the Ayurveda National Hospital”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“Ayurveda Research Committee”, respectively.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57" w:lineRule="auto" w:before="222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Every reference to the “Commissioner for Ayurveda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ic Medical Council”,  “Ayurvedic hospitals”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Ayurvedic pharmacy”, “Ayurvedic pharmacies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ayurvedic dispensary”, “ayurvedic dispensaries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ic store” , “ayurvedic stores”, “ayurved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tioners”, “ayurvedic pharmacists”, “ayurvedic nurses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he Central Hospital of Ayurveda” and the “Ayurved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arch Committee” , appearing in any notice, notif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document shall be read and construed as a refer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“Commissioner-General for Ayurveda”, “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Council”,   “Ayurveda hospitals”, “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armacy”, “Ayurveda pharmacies”, “Ayurveda</w:t>
      </w:r>
    </w:p>
    <w:p>
      <w:pPr>
        <w:autoSpaceDN w:val="0"/>
        <w:tabs>
          <w:tab w:pos="1596" w:val="left"/>
        </w:tabs>
        <w:autoSpaceDE w:val="0"/>
        <w:widowControl/>
        <w:spacing w:line="247" w:lineRule="auto" w:before="22" w:after="0"/>
        <w:ind w:left="1268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pensary”, “Ayurveda dispensaries”, “Ayurveda store” 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Ayurveda stores”, “Ayurveda practitioners”, “Ayurved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7" w:lineRule="auto" w:before="49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ists”, “Ayurveda nurses”, “the Ayurveda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” and the “Ayurveda Research Committee”, </w:t>
      </w:r>
      <w:r>
        <w:rPr>
          <w:rFonts w:ascii="Times" w:hAnsi="Times" w:eastAsia="Times"/>
          <w:b w:val="0"/>
          <w:i w:val="0"/>
          <w:color w:val="221F1F"/>
          <w:sz w:val="20"/>
        </w:rPr>
        <w:t>respectivel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14" w:after="0"/>
        <w:ind w:left="151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ference to the “Commissioner” in sections 3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, 6,8, 9,10, 11, 13, 15, 22, 23, 24, 26, 33, 34, 35, 37, and 7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rincipal enactment shall be read and construed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ence to “the Commissioner-General of Ayurveda”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14" w:after="148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ference to the “Council” in sections 11 to 2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2, 50 to 63, 71 and 81 in the principal enactment shall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d and construed as a reference to “the Ayurveda Med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1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3 of the principal enactment is hereby amend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substitution for the word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Deputy Commissioners for Ayurveda,”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dditional Commissioner-Generals for Ayurveda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5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s for Ayurveda, Deputy Commissioners for </w:t>
      </w:r>
      <w:r>
        <w:rPr>
          <w:rFonts w:ascii="Times" w:hAnsi="Times" w:eastAsia="Times"/>
          <w:b w:val="0"/>
          <w:i w:val="0"/>
          <w:color w:val="221F1F"/>
          <w:sz w:val="20"/>
        </w:rPr>
        <w:t>Ayurveda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4 of the principal enactment is hereby amende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Deputy Commission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4 of th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yurveda,” of the words “Additional Commissioner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s for Ayurveda, Commissioners for Ayurveda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8" w:after="15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puty Commissioners for Ayurveda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56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5 of the principal enactment is hereby amend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Deputy Commissioner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yurveda,” of the words “Additional Commissioner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s for Ayurveda, Commissioners for Ayurveda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5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puty Commissioners for Ayurveda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7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7 of the principal enactment is hereby repeal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 of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Objects of th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7. The objects of the Act shall be -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8" w:after="0"/>
        <w:ind w:left="3256" w:right="2304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vision of establishmen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 necessary for the treatment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autoSpaceDE w:val="0"/>
        <w:widowControl/>
        <w:spacing w:line="262" w:lineRule="auto" w:before="520" w:after="0"/>
        <w:ind w:left="305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eases, and generally for the preserv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motion of the health of peop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ing to ayurveda;</w:t>
      </w:r>
    </w:p>
    <w:p>
      <w:pPr>
        <w:autoSpaceDN w:val="0"/>
        <w:tabs>
          <w:tab w:pos="2694" w:val="left"/>
          <w:tab w:pos="3054" w:val="left"/>
        </w:tabs>
        <w:autoSpaceDE w:val="0"/>
        <w:widowControl/>
        <w:spacing w:line="269" w:lineRule="auto" w:before="236" w:after="0"/>
        <w:ind w:left="131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ncouragement of the study of,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arch in, ayurveda by the gra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s and other facilities to per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 or proposed to be employ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partment and by the gra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ial aid and other assistance to</w:t>
      </w:r>
    </w:p>
    <w:p>
      <w:pPr>
        <w:autoSpaceDN w:val="0"/>
        <w:tabs>
          <w:tab w:pos="3054" w:val="left"/>
        </w:tabs>
        <w:autoSpaceDE w:val="0"/>
        <w:widowControl/>
        <w:spacing w:line="257" w:lineRule="auto" w:before="36" w:after="0"/>
        <w:ind w:left="1252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providing courses of stud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gaged in research in ayurveda;</w:t>
      </w:r>
    </w:p>
    <w:p>
      <w:pPr>
        <w:autoSpaceDN w:val="0"/>
        <w:tabs>
          <w:tab w:pos="2694" w:val="left"/>
          <w:tab w:pos="3054" w:val="left"/>
        </w:tabs>
        <w:autoSpaceDE w:val="0"/>
        <w:widowControl/>
        <w:spacing w:line="266" w:lineRule="auto" w:before="236" w:after="0"/>
        <w:ind w:left="126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aking, development or encour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asures for the investig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eases, and for the improvemen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 health, according to ayurveda;</w:t>
      </w:r>
    </w:p>
    <w:p>
      <w:pPr>
        <w:autoSpaceDN w:val="0"/>
        <w:tabs>
          <w:tab w:pos="3054" w:val="left"/>
        </w:tabs>
        <w:autoSpaceDE w:val="0"/>
        <w:widowControl/>
        <w:spacing w:line="257" w:lineRule="auto" w:before="238" w:after="0"/>
        <w:ind w:left="269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any herbari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d under section 8;</w:t>
      </w:r>
    </w:p>
    <w:p>
      <w:pPr>
        <w:autoSpaceDN w:val="0"/>
        <w:autoSpaceDE w:val="0"/>
        <w:widowControl/>
        <w:spacing w:line="257" w:lineRule="auto" w:before="236" w:after="0"/>
        <w:ind w:left="3054" w:right="2592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vision for the wellbeing of peop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creating and maintaining orderly and</w:t>
      </w:r>
    </w:p>
    <w:p>
      <w:pPr>
        <w:autoSpaceDN w:val="0"/>
        <w:tabs>
          <w:tab w:pos="3054" w:val="left"/>
        </w:tabs>
        <w:autoSpaceDE w:val="0"/>
        <w:widowControl/>
        <w:spacing w:line="257" w:lineRule="auto" w:before="36" w:after="0"/>
        <w:ind w:left="1266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icient practices of Ayurveda medic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urgery;</w:t>
      </w:r>
    </w:p>
    <w:p>
      <w:pPr>
        <w:autoSpaceDN w:val="0"/>
        <w:tabs>
          <w:tab w:pos="2694" w:val="left"/>
          <w:tab w:pos="3052" w:val="left"/>
          <w:tab w:pos="3054" w:val="left"/>
        </w:tabs>
        <w:autoSpaceDE w:val="0"/>
        <w:widowControl/>
        <w:spacing w:line="266" w:lineRule="auto" w:before="236" w:after="0"/>
        <w:ind w:left="126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urance of high profes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dards by regulating performanc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 of registered Ayurved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fessionals;</w:t>
      </w:r>
    </w:p>
    <w:p>
      <w:pPr>
        <w:autoSpaceDN w:val="0"/>
        <w:tabs>
          <w:tab w:pos="2694" w:val="left"/>
          <w:tab w:pos="3054" w:val="left"/>
        </w:tabs>
        <w:autoSpaceDE w:val="0"/>
        <w:widowControl/>
        <w:spacing w:line="269" w:lineRule="auto" w:before="238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vision of quality Ayurveda articl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ances, and drugs and the mana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Herbal Gardens for Research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tension or herbal cultiv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ing provisions of the Co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ection 77 by the Depar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8" w:lineRule="auto" w:before="5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through any Body established under</w:t>
      </w:r>
    </w:p>
    <w:p>
      <w:pPr>
        <w:autoSpaceDN w:val="0"/>
        <w:autoSpaceDE w:val="0"/>
        <w:widowControl/>
        <w:spacing w:line="238" w:lineRule="auto" w:before="38" w:after="176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 of the Act for that purpos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4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7 of the principal enactment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 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 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section 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82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Utiliz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ted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8" w:after="0"/>
              <w:ind w:left="76" w:right="42" w:firstLine="32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moneys granted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olidated Fund from time to time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tilized in carrying out the objects of the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6"/>
        <w:ind w:left="18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olid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8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and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ing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d, levied, or collected under this Act by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s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olidated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y of fees or otherwise in carrying out the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s specified in the Act and in the discharg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unctions of the Department </w:t>
      </w:r>
      <w:r>
        <w:rPr>
          <w:rFonts w:ascii="Times" w:hAnsi="Times" w:eastAsia="Times"/>
          <w:b w:val="0"/>
          <w:i w:val="0"/>
          <w:color w:val="221F1F"/>
          <w:sz w:val="20"/>
        </w:rPr>
        <w:t>shall be</w:t>
      </w:r>
    </w:p>
    <w:p>
      <w:pPr>
        <w:autoSpaceDN w:val="0"/>
        <w:autoSpaceDE w:val="0"/>
        <w:widowControl/>
        <w:spacing w:line="235" w:lineRule="auto" w:before="32" w:after="164"/>
        <w:ind w:left="0" w:right="31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redited to the Consolidated Fund.</w:t>
      </w:r>
      <w:r>
        <w:rPr>
          <w:rFonts w:ascii="Times" w:hAnsi="Times" w:eastAsia="Times"/>
          <w:b w:val="0"/>
          <w:i w:val="0"/>
          <w:color w:val="000000"/>
          <w:sz w:val="20"/>
        </w:rPr>
        <w:t>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 of the principal enactment is hereby amended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Ayurvedic hospitals”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8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 “Ayurveda hospitals, Herbal Gardens for Resear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4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Extens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6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0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0 of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, “Ayurved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spitals”, wherever those words appear,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8" w:after="17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Ayurveda hospitals, herbal cultivation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2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1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1 of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5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autoSpaceDE w:val="0"/>
        <w:widowControl/>
        <w:spacing w:line="235" w:lineRule="auto" w:before="23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ead of the </w:t>
      </w:r>
      <w:r>
        <w:rPr>
          <w:rFonts w:ascii="Times" w:hAnsi="Times" w:eastAsia="Times"/>
          <w:b w:val="0"/>
          <w:i w:val="0"/>
          <w:color w:val="000000"/>
          <w:sz w:val="20"/>
        </w:rPr>
        <w:t>Faculty of Indigenous</w:t>
      </w:r>
    </w:p>
    <w:p>
      <w:pPr>
        <w:autoSpaceDN w:val="0"/>
        <w:autoSpaceDE w:val="0"/>
        <w:widowControl/>
        <w:spacing w:line="238" w:lineRule="auto" w:before="3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dicine </w:t>
      </w:r>
      <w:r>
        <w:rPr>
          <w:rFonts w:ascii="Times" w:hAnsi="Times" w:eastAsia="Times"/>
          <w:b w:val="0"/>
          <w:i w:val="0"/>
          <w:color w:val="221F1F"/>
          <w:sz w:val="20"/>
        </w:rPr>
        <w:t>of the University of Colombo,</w:t>
      </w:r>
    </w:p>
    <w:p>
      <w:pPr>
        <w:autoSpaceDN w:val="0"/>
        <w:autoSpaceDE w:val="0"/>
        <w:widowControl/>
        <w:spacing w:line="238" w:lineRule="auto" w:before="3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, and the Head of the faculty of</w:t>
      </w:r>
    </w:p>
    <w:p>
      <w:pPr>
        <w:autoSpaceDN w:val="0"/>
        <w:tabs>
          <w:tab w:pos="3236" w:val="left"/>
        </w:tabs>
        <w:autoSpaceDE w:val="0"/>
        <w:widowControl/>
        <w:spacing w:line="250" w:lineRule="auto" w:before="32" w:after="0"/>
        <w:ind w:left="14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genous Medicine of Gampah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58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6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  <w:tr>
        <w:trPr>
          <w:trHeight w:hRule="exact" w:val="632"/>
        </w:trPr>
        <w:tc>
          <w:tcPr>
            <w:tcW w:type="dxa" w:w="225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ckramarachchi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iversity 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3036" w:val="left"/>
        </w:tabs>
        <w:autoSpaceDE w:val="0"/>
        <w:widowControl/>
        <w:spacing w:line="262" w:lineRule="auto" w:before="14" w:after="0"/>
        <w:ind w:left="132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, Sri Lanka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d of the Unit of Siddha Medici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Jaffna, Sri Lanka an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d of the Unit of Siddha Medici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astern University, Sri Lanka;”;</w:t>
      </w:r>
    </w:p>
    <w:p>
      <w:pPr>
        <w:autoSpaceDN w:val="0"/>
        <w:tabs>
          <w:tab w:pos="2314" w:val="left"/>
          <w:tab w:pos="2316" w:val="left"/>
        </w:tabs>
        <w:autoSpaceDE w:val="0"/>
        <w:widowControl/>
        <w:spacing w:line="252" w:lineRule="auto" w:before="228" w:after="0"/>
        <w:ind w:left="189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for 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574" w:val="left"/>
          <w:tab w:pos="3034" w:val="left"/>
          <w:tab w:pos="3036" w:val="left"/>
        </w:tabs>
        <w:autoSpaceDE w:val="0"/>
        <w:widowControl/>
        <w:spacing w:line="264" w:lineRule="auto" w:before="228" w:after="14"/>
        <w:ind w:left="126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ive members including one Seni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cturer elected by each unit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Indigenous 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visions of Ayurveda and Unan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Colombo, Sri Lanka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ulty of Indigenous Medicin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mpaha Wickramarachchi Universi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, Sri Lanka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t of Siddha Medicine of Universi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affna, Sri Lanka and the Unit of Sidd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dicine of Eastern University, Sri Lank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mong themselves;”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subparagraph (i) of paragraph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50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of the following:-</w:t>
      </w:r>
    </w:p>
    <w:p>
      <w:pPr>
        <w:autoSpaceDN w:val="0"/>
        <w:tabs>
          <w:tab w:pos="3036" w:val="left"/>
        </w:tabs>
        <w:autoSpaceDE w:val="0"/>
        <w:widowControl/>
        <w:spacing w:line="252" w:lineRule="auto" w:before="228" w:after="0"/>
        <w:ind w:left="257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more than three shall be so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among persons representing the fields</w:t>
      </w:r>
    </w:p>
    <w:p>
      <w:pPr>
        <w:autoSpaceDN w:val="0"/>
        <w:tabs>
          <w:tab w:pos="3036" w:val="left"/>
        </w:tabs>
        <w:autoSpaceDE w:val="0"/>
        <w:widowControl/>
        <w:spacing w:line="257" w:lineRule="auto" w:before="30" w:after="0"/>
        <w:ind w:left="1268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egal, administrative and accounta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are not registered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tioners; and”;</w:t>
      </w:r>
    </w:p>
    <w:p>
      <w:pPr>
        <w:autoSpaceDN w:val="0"/>
        <w:tabs>
          <w:tab w:pos="2316" w:val="left"/>
        </w:tabs>
        <w:autoSpaceDE w:val="0"/>
        <w:widowControl/>
        <w:spacing w:line="252" w:lineRule="auto" w:before="230" w:after="0"/>
        <w:ind w:left="189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addition, immediately after paragraph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new paragraph:-</w:t>
      </w:r>
    </w:p>
    <w:p>
      <w:pPr>
        <w:autoSpaceDN w:val="0"/>
        <w:tabs>
          <w:tab w:pos="2574" w:val="left"/>
          <w:tab w:pos="3036" w:val="left"/>
        </w:tabs>
        <w:autoSpaceDE w:val="0"/>
        <w:widowControl/>
        <w:spacing w:line="252" w:lineRule="auto" w:before="228" w:after="0"/>
        <w:ind w:left="1290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e member shall be so appointe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minated by the Secretary to the Ministr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9" w:lineRule="auto" w:before="746" w:after="172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assigned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or Treasury, as the cas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4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2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commencing from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2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Each member of the Council” to “or reappointment:”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036" w:val="left"/>
          <w:tab w:pos="2038" w:val="left"/>
          <w:tab w:pos="2278" w:val="left"/>
        </w:tabs>
        <w:autoSpaceDE w:val="0"/>
        <w:widowControl/>
        <w:spacing w:line="269" w:lineRule="auto" w:before="172" w:after="164"/>
        <w:ind w:left="148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ach member of the Council other tha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and the Hea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genous 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versity of Colombo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and the Head of the Faculty of Indigen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Gampaha Wickramarachchi Universi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, Sri Lanka, and the Head of the Un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ddha Medicine of University of Jaffna, Sri Lanka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 of the Unit of Siddha Medicine of Easter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, Sri Lanka,  shall, unless he vacates office earli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 office for a term of three years and shall be eligi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re-election or reappointment, as the case may be: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3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6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3 of the principal enactment is here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3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7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Va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8" w:after="0"/>
              <w:ind w:left="136" w:right="0" w:firstLine="3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3. (1) A member of the Council,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he Commissioner-General, the Head of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ncil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ulty of Indigenous Medic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iversity of Colombo, Sri Lanka, the Head</w:t>
      </w:r>
    </w:p>
    <w:p>
      <w:pPr>
        <w:autoSpaceDN w:val="0"/>
        <w:tabs>
          <w:tab w:pos="2896" w:val="left"/>
        </w:tabs>
        <w:autoSpaceDE w:val="0"/>
        <w:widowControl/>
        <w:spacing w:line="238" w:lineRule="auto" w:before="54" w:after="0"/>
        <w:ind w:left="14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aculty of Indigenous Medicine of</w:t>
      </w:r>
    </w:p>
    <w:p>
      <w:pPr>
        <w:autoSpaceDN w:val="0"/>
        <w:autoSpaceDE w:val="0"/>
        <w:widowControl/>
        <w:spacing w:line="238" w:lineRule="auto" w:before="5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ampaha Wickramarachchi University of</w:t>
      </w:r>
    </w:p>
    <w:p>
      <w:pPr>
        <w:autoSpaceDN w:val="0"/>
        <w:autoSpaceDE w:val="0"/>
        <w:widowControl/>
        <w:spacing w:line="238" w:lineRule="auto" w:before="5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digenous Medicine, Sri Lanka, the Head of</w:t>
      </w:r>
    </w:p>
    <w:p>
      <w:pPr>
        <w:autoSpaceDN w:val="0"/>
        <w:autoSpaceDE w:val="0"/>
        <w:widowControl/>
        <w:spacing w:line="235" w:lineRule="auto" w:before="56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Unit of Siddha Medicine of University of</w:t>
      </w:r>
    </w:p>
    <w:p>
      <w:pPr>
        <w:autoSpaceDN w:val="0"/>
        <w:autoSpaceDE w:val="0"/>
        <w:widowControl/>
        <w:spacing w:line="238" w:lineRule="auto" w:before="5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Jaffna, Sri Lanka and the Head of the Unit of</w:t>
      </w:r>
    </w:p>
    <w:p>
      <w:pPr>
        <w:autoSpaceDN w:val="0"/>
        <w:tabs>
          <w:tab w:pos="2896" w:val="left"/>
        </w:tabs>
        <w:autoSpaceDE w:val="0"/>
        <w:widowControl/>
        <w:spacing w:line="242" w:lineRule="auto" w:before="54" w:after="0"/>
        <w:ind w:left="14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ddha Medicine of Eastern University, Sri</w:t>
      </w:r>
    </w:p>
    <w:p>
      <w:pPr>
        <w:autoSpaceDN w:val="0"/>
        <w:autoSpaceDE w:val="0"/>
        <w:widowControl/>
        <w:spacing w:line="235" w:lineRule="auto" w:before="5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ka, shall be deemed to have vacated office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8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tabs>
          <w:tab w:pos="3696" w:val="left"/>
        </w:tabs>
        <w:autoSpaceDE w:val="0"/>
        <w:widowControl/>
        <w:spacing w:line="278" w:lineRule="auto" w:before="760" w:after="190"/>
        <w:ind w:left="321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he is not a public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ending his resignat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to the Presid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8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he is not a public officer,</w:t>
            </w:r>
          </w:p>
        </w:tc>
      </w:tr>
    </w:tbl>
    <w:p>
      <w:pPr>
        <w:autoSpaceDN w:val="0"/>
        <w:autoSpaceDE w:val="0"/>
        <w:widowControl/>
        <w:spacing w:line="278" w:lineRule="auto" w:before="26" w:after="0"/>
        <w:ind w:left="369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being absent without excu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 in the opin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from three consecu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etings of the Council.</w:t>
      </w:r>
    </w:p>
    <w:p>
      <w:pPr>
        <w:autoSpaceDN w:val="0"/>
        <w:tabs>
          <w:tab w:pos="2676" w:val="left"/>
          <w:tab w:pos="3036" w:val="left"/>
        </w:tabs>
        <w:autoSpaceDE w:val="0"/>
        <w:widowControl/>
        <w:spacing w:line="283" w:lineRule="auto" w:before="238" w:after="0"/>
        <w:ind w:left="1262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er-General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have vacated office as a memb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ncil on his ceasing to hold office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.</w:t>
      </w:r>
    </w:p>
    <w:p>
      <w:pPr>
        <w:autoSpaceDN w:val="0"/>
        <w:tabs>
          <w:tab w:pos="2676" w:val="left"/>
          <w:tab w:pos="3036" w:val="left"/>
        </w:tabs>
        <w:autoSpaceDE w:val="0"/>
        <w:widowControl/>
        <w:spacing w:line="288" w:lineRule="auto" w:before="252" w:after="170"/>
        <w:ind w:left="1268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Hea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Indigenou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versity of Colombo,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, the Head of the Faculty of Indigen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Gampaha Wickramarachch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Indigenous Medicine,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 of the Unit of Siddha Medicin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Jaffna, Sri Lanka or the Hea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it of Siddha Medicine of Easter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, Sri Lanka, as the case may be,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have vacated office as a me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uncil on him ceasing to hold office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 of any of the aforesaid respec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s as the 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84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82" w:after="0"/>
              <w:ind w:left="816" w:right="4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by the substitution for the words, “shall be six.”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 “shall be thirteen.”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60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8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93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62" w:lineRule="auto" w:before="380" w:after="0"/>
              <w:ind w:left="91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518" w:val="left"/>
          <w:tab w:pos="2534" w:val="left"/>
          <w:tab w:pos="6718" w:val="left"/>
        </w:tabs>
        <w:autoSpaceDE w:val="0"/>
        <w:widowControl/>
        <w:spacing w:line="254" w:lineRule="auto" w:before="4" w:after="0"/>
        <w:ind w:left="2100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 immediately after 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the following new paragraph:-</w:t>
      </w:r>
    </w:p>
    <w:p>
      <w:pPr>
        <w:autoSpaceDN w:val="0"/>
        <w:tabs>
          <w:tab w:pos="2568" w:val="left"/>
          <w:tab w:pos="3118" w:val="left"/>
        </w:tabs>
        <w:autoSpaceDE w:val="0"/>
        <w:widowControl/>
        <w:spacing w:line="274" w:lineRule="auto" w:before="220" w:after="0"/>
        <w:ind w:left="153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istration of persons as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sseurs or Masseuses.”;</w:t>
      </w:r>
    </w:p>
    <w:p>
      <w:pPr>
        <w:autoSpaceDN w:val="0"/>
        <w:tabs>
          <w:tab w:pos="2516" w:val="left"/>
          <w:tab w:pos="2534" w:val="left"/>
        </w:tabs>
        <w:autoSpaceDE w:val="0"/>
        <w:widowControl/>
        <w:spacing w:line="269" w:lineRule="auto" w:before="244" w:after="186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, “registration; and” of the words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registration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1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in subparagraph (i), by the</w:t>
            </w:r>
          </w:p>
        </w:tc>
      </w:tr>
    </w:tbl>
    <w:p>
      <w:pPr>
        <w:autoSpaceDN w:val="0"/>
        <w:autoSpaceDE w:val="0"/>
        <w:widowControl/>
        <w:spacing w:line="269" w:lineRule="auto" w:before="22" w:after="18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and ayurvedic nurs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” of the words “and Ayurveda nurse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yurveda masseurs or masseuses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6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2 of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40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ollowing new paragraph:-</w:t>
      </w:r>
    </w:p>
    <w:p>
      <w:pPr>
        <w:autoSpaceDN w:val="0"/>
        <w:autoSpaceDE w:val="0"/>
        <w:widowControl/>
        <w:spacing w:line="262" w:lineRule="auto" w:before="242" w:after="22"/>
        <w:ind w:left="3116" w:right="2304" w:hanging="54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a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representative of the Secretar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ry of Finance or Secretary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2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;”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of the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55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670" w:val="left"/>
          <w:tab w:pos="3116" w:val="left"/>
        </w:tabs>
        <w:autoSpaceDE w:val="0"/>
        <w:widowControl/>
        <w:spacing w:line="274" w:lineRule="auto" w:before="24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ea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Indigen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versity of Colombo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the Head of the Facul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 of Gampa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ckramarachchi University of Indigenou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autoSpaceDE w:val="0"/>
        <w:widowControl/>
        <w:spacing w:line="276" w:lineRule="auto" w:before="518" w:after="144"/>
        <w:ind w:left="291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, Sri Lanka, the Head of the Un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ddha Medicine of University of Jaffn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and the Head of the Unit of Siddh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dicine of Eastern University, Sri Lanka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42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ollowing new paragraph:-</w:t>
      </w:r>
    </w:p>
    <w:p>
      <w:pPr>
        <w:autoSpaceDN w:val="0"/>
        <w:tabs>
          <w:tab w:pos="2916" w:val="left"/>
        </w:tabs>
        <w:autoSpaceDE w:val="0"/>
        <w:widowControl/>
        <w:spacing w:line="264" w:lineRule="auto" w:before="250" w:after="190"/>
        <w:ind w:left="236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b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ead of the National Institu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ditional Medicine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2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of the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-</w:t>
            </w:r>
          </w:p>
        </w:tc>
      </w:tr>
    </w:tbl>
    <w:p>
      <w:pPr>
        <w:autoSpaceDN w:val="0"/>
        <w:tabs>
          <w:tab w:pos="2916" w:val="left"/>
        </w:tabs>
        <w:autoSpaceDE w:val="0"/>
        <w:widowControl/>
        <w:spacing w:line="264" w:lineRule="auto" w:before="190" w:after="0"/>
        <w:ind w:left="2480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ead of the Ayurveda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ospital;”;</w:t>
      </w:r>
    </w:p>
    <w:p>
      <w:pPr>
        <w:autoSpaceDN w:val="0"/>
        <w:tabs>
          <w:tab w:pos="2316" w:val="left"/>
          <w:tab w:pos="2334" w:val="left"/>
        </w:tabs>
        <w:autoSpaceDE w:val="0"/>
        <w:widowControl/>
        <w:spacing w:line="264" w:lineRule="auto" w:before="250" w:after="0"/>
        <w:ind w:left="189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for 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468" w:val="left"/>
          <w:tab w:pos="2914" w:val="left"/>
        </w:tabs>
        <w:autoSpaceDE w:val="0"/>
        <w:widowControl/>
        <w:spacing w:line="281" w:lineRule="auto" w:before="240" w:after="188"/>
        <w:ind w:left="1254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icer of the rank of a Senior 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r of a higher rank of the Minis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igher Education appoint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on recommendation of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Higher Education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of the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57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480" w:val="left"/>
          <w:tab w:pos="2914" w:val="left"/>
          <w:tab w:pos="2916" w:val="left"/>
        </w:tabs>
        <w:autoSpaceDE w:val="0"/>
        <w:widowControl/>
        <w:spacing w:line="283" w:lineRule="auto" w:before="250" w:after="0"/>
        <w:ind w:left="124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ive members appointed by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mong the lectur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genous 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versit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mbo, Sri Lanka, the Facul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 of Gampa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ckramarachchi University of Indigen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dicine, Sri Lanka, the Unit of Siddh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5" w:lineRule="auto" w:before="494" w:after="8"/>
        <w:ind w:left="3024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University of Jaffna,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 Unit of Siddha Medicine of Easter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iversity,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ka,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commendation of the Minister  assig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ject of Higher Education;”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5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716" w:val="left"/>
          <w:tab w:pos="3118" w:val="left"/>
        </w:tabs>
        <w:autoSpaceDE w:val="0"/>
        <w:widowControl/>
        <w:spacing w:line="247" w:lineRule="auto" w:before="212" w:after="6"/>
        <w:ind w:left="147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ive members, other than the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under paragraph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elected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ectur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Indigen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University of Colombo,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, the faculty of Indigenous Medic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Gampaha Wickramarachchi Universi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genous Medicine, Sri Lanka, the Un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iddha Medicine of University of Jaffn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and Unit of Siddha Medicine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6"/>
        <w:ind w:left="31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astern University, Sri Lanka, from amo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mselves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6" w:after="0"/>
              <w:ind w:left="0" w:right="2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8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by the substitution for the words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9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gress; and” of the words “Congress;”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by the substitution for the words</w:t>
            </w:r>
          </w:p>
        </w:tc>
      </w:tr>
    </w:tbl>
    <w:p>
      <w:pPr>
        <w:autoSpaceDN w:val="0"/>
        <w:autoSpaceDE w:val="0"/>
        <w:widowControl/>
        <w:spacing w:line="245" w:lineRule="auto" w:before="6" w:after="15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ic practitioners.” of the words “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actitioners; a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8" w:after="0"/>
              <w:ind w:left="0" w:right="1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0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, immediately aft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the following new paragraph:-</w:t>
            </w:r>
          </w:p>
        </w:tc>
      </w:tr>
    </w:tbl>
    <w:p>
      <w:pPr>
        <w:autoSpaceDN w:val="0"/>
        <w:autoSpaceDE w:val="0"/>
        <w:widowControl/>
        <w:spacing w:line="247" w:lineRule="auto" w:before="152" w:after="152"/>
        <w:ind w:left="3118" w:right="2422" w:hanging="43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e member not below the rank of a Sen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Secretary appoin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to the Ministry of the Minist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om the subject of Finance is assigned</w:t>
      </w:r>
      <w:r>
        <w:rPr>
          <w:rFonts w:ascii="Times" w:hAnsi="Times" w:eastAsia="Times"/>
          <w:b w:val="0"/>
          <w:i w:val="0"/>
          <w:color w:val="221F1F"/>
          <w:sz w:val="20"/>
        </w:rPr>
        <w:t>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3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from “Eac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3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Board” to “or reappointment:”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2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autoSpaceDE w:val="0"/>
        <w:widowControl/>
        <w:spacing w:line="257" w:lineRule="auto" w:before="500" w:after="0"/>
        <w:ind w:left="1834" w:right="26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ach member of the Board, other tha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, the Hea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</w:t>
      </w:r>
      <w:r>
        <w:rPr>
          <w:rFonts w:ascii="Times" w:hAnsi="Times" w:eastAsia="Times"/>
          <w:b w:val="0"/>
          <w:i w:val="0"/>
          <w:color w:val="000000"/>
          <w:sz w:val="20"/>
        </w:rPr>
        <w:t>Indigenous 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University of Colombo, </w:t>
      </w:r>
      <w:r>
        <w:rPr>
          <w:rFonts w:ascii="Times" w:hAnsi="Times" w:eastAsia="Times"/>
          <w:b w:val="0"/>
          <w:i w:val="0"/>
          <w:color w:val="221F1F"/>
          <w:sz w:val="20"/>
        </w:rPr>
        <w:t>Sri Lanka, the Head of the Faculty of Indigenous Medicine</w:t>
      </w:r>
    </w:p>
    <w:p>
      <w:pPr>
        <w:autoSpaceDN w:val="0"/>
        <w:tabs>
          <w:tab w:pos="1314" w:val="left"/>
          <w:tab w:pos="1836" w:val="left"/>
        </w:tabs>
        <w:autoSpaceDE w:val="0"/>
        <w:widowControl/>
        <w:spacing w:line="262" w:lineRule="auto" w:before="24" w:after="160"/>
        <w:ind w:left="1264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Gampaha Wickramarachchi University of Indigen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, Sri Lanka, the Head of the Unit of Sidd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University of Jaffna, Sri Lanka, the Hea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it of Siddha Medicine of Eastern Univers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the Head of the Ayurveda National Hospit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Head of the National Institute of Tradi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, shall, unless such member vacates his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rlier, hold office for a term of three years an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election or reappointment,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: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4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4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316" w:val="left"/>
        </w:tabs>
        <w:autoSpaceDE w:val="0"/>
        <w:widowControl/>
        <w:spacing w:line="262" w:lineRule="auto" w:before="12" w:after="164"/>
        <w:ind w:left="1250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from “A member of the Board” to “Hospi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yurveda” of the words “A member of the Board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the Commissioner-General, the Hea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Faculty of Indigenous 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Colombo, Sri Lanka and the Hea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Faculty of Indigenous Medicine of Gampa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ckramarachchi University of Indigenou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, Sri Lanka, the Unit of Siddha Medic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University of Jaffna, Sri Lanka, the Uni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ddha Medicine of Eastern University,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yurveda National Hospital and the Hea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National Institute of Traditional Medicine,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subsection (3) thereof, of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7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autoSpaceDE w:val="0"/>
        <w:widowControl/>
        <w:spacing w:line="254" w:lineRule="auto" w:before="224" w:after="0"/>
        <w:ind w:left="2616" w:right="2624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The Hea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Indigenou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University of Colombo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, the Head of the Faculty of Indigenou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1504" w:val="left"/>
          <w:tab w:pos="2818" w:val="left"/>
          <w:tab w:pos="3238" w:val="left"/>
        </w:tabs>
        <w:autoSpaceDE w:val="0"/>
        <w:widowControl/>
        <w:spacing w:line="269" w:lineRule="auto" w:before="50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Gampaha Wickramarachch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Indigenous Medicine,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 of the Unit of Siddha Medici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Jaffna, Sri Lanka or the Head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it of Siddha Medicine of Easter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, Sri Lanka, shall be deemed to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ed office as a member of the Board on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asing to hold the office of the Head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ulty of Indigenous 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Colombo, Sri Lanka, the Hea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aculty of Indigenous Medicine of Gampa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ckramarachchi University of Indigen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, Sri Lanka, the Head of the Uni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ddha Medicine of University of Jaffna, Sr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or the Head of the Unit of Sidd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Eastern University, Sri Lanka,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se may be.”;</w:t>
      </w:r>
    </w:p>
    <w:p>
      <w:pPr>
        <w:autoSpaceDN w:val="0"/>
        <w:tabs>
          <w:tab w:pos="2498" w:val="left"/>
          <w:tab w:pos="2518" w:val="left"/>
        </w:tabs>
        <w:autoSpaceDE w:val="0"/>
        <w:widowControl/>
        <w:spacing w:line="254" w:lineRule="auto" w:before="232" w:after="174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subsection (4) thereof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4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ead of the Ayurveda National Hospital shall</w:t>
            </w:r>
          </w:p>
        </w:tc>
      </w:tr>
    </w:tbl>
    <w:p>
      <w:pPr>
        <w:autoSpaceDN w:val="0"/>
        <w:autoSpaceDE w:val="0"/>
        <w:widowControl/>
        <w:spacing w:line="259" w:lineRule="auto" w:before="14" w:after="16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have vacated office as a memb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on his ceasing to hold the offi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ead of the Ayurveda National Hospital.”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4" w:after="0"/>
              <w:ind w:left="0" w:right="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7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7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, “shall be six.”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5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4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shall be fourteen.”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1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0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0 of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paragraph: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termine-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s required for the award</w:t>
            </w:r>
          </w:p>
        </w:tc>
      </w:tr>
    </w:tbl>
    <w:p>
      <w:pPr>
        <w:autoSpaceDN w:val="0"/>
        <w:autoSpaceDE w:val="0"/>
        <w:widowControl/>
        <w:spacing w:line="257" w:lineRule="auto" w:before="20" w:after="176"/>
        <w:ind w:left="3024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post graduate degrees, basic degre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plomas, and certificates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5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tandards of the courses conferring</w:t>
            </w:r>
          </w:p>
        </w:tc>
      </w:tr>
    </w:tbl>
    <w:p>
      <w:pPr>
        <w:autoSpaceDN w:val="0"/>
        <w:autoSpaceDE w:val="0"/>
        <w:widowControl/>
        <w:spacing w:line="266" w:lineRule="auto" w:before="2" w:after="158"/>
        <w:ind w:left="303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sic degrees, diplomas and certificat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y local or foreign univers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gree awarding institutions,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idered for registration under the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hold examinations for the holders</w:t>
            </w:r>
          </w:p>
        </w:tc>
      </w:tr>
    </w:tbl>
    <w:p>
      <w:pPr>
        <w:autoSpaceDN w:val="0"/>
        <w:autoSpaceDE w:val="0"/>
        <w:widowControl/>
        <w:spacing w:line="266" w:lineRule="auto" w:before="18" w:after="180"/>
        <w:ind w:left="303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basic degrees, diplomas and certificat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by local or foreign univers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gree awarding institutions,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idered for registration under the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tandards and period of internship or</w:t>
            </w:r>
          </w:p>
        </w:tc>
      </w:tr>
    </w:tbl>
    <w:p>
      <w:pPr>
        <w:autoSpaceDN w:val="0"/>
        <w:autoSpaceDE w:val="0"/>
        <w:widowControl/>
        <w:spacing w:line="266" w:lineRule="auto" w:before="18" w:after="18"/>
        <w:ind w:left="303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ining required by holders of bas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grees, diplomas and certificat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by local or foreign univers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degree awarding institutions,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ed for registration under the Act;”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substitution for the words</w:t>
            </w:r>
          </w:p>
        </w:tc>
      </w:tr>
    </w:tbl>
    <w:p>
      <w:pPr>
        <w:autoSpaceDN w:val="0"/>
        <w:autoSpaceDE w:val="0"/>
        <w:widowControl/>
        <w:spacing w:line="264" w:lineRule="auto" w:before="18" w:after="170"/>
        <w:ind w:left="2314" w:right="262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nable persons to obtain” of the words “en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to obtain post graduate degrees or bas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grees o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substitution for the words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80"/>
        <w:ind w:left="2314" w:right="262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nable persons to obtain” of the words “en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to obtain post graduate degrees or bas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grees o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8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paragraph: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998" w:val="left"/>
        </w:tabs>
        <w:autoSpaceDE w:val="0"/>
        <w:widowControl/>
        <w:spacing w:line="262" w:lineRule="auto" w:before="506" w:after="18"/>
        <w:ind w:left="24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c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commendations to the Minister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y fees to be prescribed, w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, for the award of post gradu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grees, basic degrees, diplomas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s under this Act;”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3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3 of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1) thereof,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278" w:val="left"/>
        </w:tabs>
        <w:autoSpaceDE w:val="0"/>
        <w:widowControl/>
        <w:spacing w:line="264" w:lineRule="auto" w:before="168" w:after="172"/>
        <w:ind w:left="147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There shall be a Committee which shall be call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yurveda Research Committee, (hereinafter in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referred to as “the Committee”) which shall consi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welve members, namel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36" w:after="0"/>
              <w:ind w:left="0" w:right="4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ead of the Ayurveda National Hospital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ead of the Bandaranayake Memorial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6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yurveda Research Institute;</w:t>
      </w:r>
    </w:p>
    <w:p>
      <w:pPr>
        <w:autoSpaceDN w:val="0"/>
        <w:tabs>
          <w:tab w:pos="2580" w:val="left"/>
          <w:tab w:pos="2996" w:val="left"/>
        </w:tabs>
        <w:autoSpaceDE w:val="0"/>
        <w:widowControl/>
        <w:spacing w:line="266" w:lineRule="auto" w:before="230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r Professors each represen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Colombo, the Gampa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ckramarachchi University of Indigenou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, the University of Jaffna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t of Siddha Medicine of Easter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versity;</w:t>
      </w:r>
    </w:p>
    <w:p>
      <w:pPr>
        <w:autoSpaceDN w:val="0"/>
        <w:tabs>
          <w:tab w:pos="2996" w:val="left"/>
        </w:tabs>
        <w:autoSpaceDE w:val="0"/>
        <w:widowControl/>
        <w:spacing w:line="254" w:lineRule="auto" w:before="234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ember duly appointed by the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ience Foundation established under the</w:t>
      </w:r>
    </w:p>
    <w:p>
      <w:pPr>
        <w:autoSpaceDN w:val="0"/>
        <w:tabs>
          <w:tab w:pos="2998" w:val="left"/>
        </w:tabs>
        <w:autoSpaceDE w:val="0"/>
        <w:widowControl/>
        <w:spacing w:line="257" w:lineRule="auto" w:before="32" w:after="0"/>
        <w:ind w:left="146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>Science and Technology D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ct, </w:t>
      </w:r>
      <w:r>
        <w:tab/>
      </w:r>
      <w:r>
        <w:rPr>
          <w:rFonts w:ascii="Times" w:hAnsi="Times" w:eastAsia="Times"/>
          <w:b w:val="0"/>
          <w:i w:val="0"/>
          <w:color w:val="47514F"/>
          <w:sz w:val="20"/>
        </w:rPr>
        <w:t>No. 11 of 1994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autoSpaceDN w:val="0"/>
        <w:tabs>
          <w:tab w:pos="2624" w:val="left"/>
          <w:tab w:pos="2996" w:val="left"/>
        </w:tabs>
        <w:autoSpaceDE w:val="0"/>
        <w:widowControl/>
        <w:spacing w:line="264" w:lineRule="auto" w:before="230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ember duly appointed by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llectual Property office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the Intellectual Proper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36 of 2003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</w:tr>
      <w:tr>
        <w:trPr>
          <w:trHeight w:hRule="exact" w:val="5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member nominated by the Secretary to</w:t>
            </w:r>
          </w:p>
        </w:tc>
      </w:tr>
    </w:tbl>
    <w:p>
      <w:pPr>
        <w:autoSpaceDN w:val="0"/>
        <w:autoSpaceDE w:val="0"/>
        <w:widowControl/>
        <w:spacing w:line="266" w:lineRule="auto" w:before="28" w:after="200"/>
        <w:ind w:left="279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ry of the Minister assign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ject of  Sci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4" w:after="0"/>
              <w:ind w:left="0" w:right="4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member appointed by the Minister from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ng persons who possess ten or more years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35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experience in the field of law;</w:t>
      </w:r>
    </w:p>
    <w:p>
      <w:pPr>
        <w:autoSpaceDN w:val="0"/>
        <w:tabs>
          <w:tab w:pos="2794" w:val="left"/>
          <w:tab w:pos="2796" w:val="left"/>
        </w:tabs>
        <w:autoSpaceDE w:val="0"/>
        <w:widowControl/>
        <w:spacing w:line="278" w:lineRule="auto" w:before="256" w:after="30"/>
        <w:ind w:left="242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ember not below the rank of Seni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Secretary appoin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Ministry of the Minister to wh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0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of Finance is assig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”.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8 of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, “shall be three.”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85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2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 “shall be five.”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3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1 of the principal enactment is hereby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41of the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 subsection (1) thereof, by th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78" w:lineRule="auto" w:before="28" w:after="200"/>
        <w:ind w:left="231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  “ayurvedic clin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tment” of the  words “Ayurveda clin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eatment and Ayurveda primary health care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insertion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231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after paragraph (d), the following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: -</w:t>
      </w:r>
    </w:p>
    <w:p>
      <w:pPr>
        <w:autoSpaceDN w:val="0"/>
        <w:tabs>
          <w:tab w:pos="2794" w:val="left"/>
          <w:tab w:pos="2814" w:val="left"/>
        </w:tabs>
        <w:autoSpaceDE w:val="0"/>
        <w:widowControl/>
        <w:spacing w:line="269" w:lineRule="auto" w:before="260" w:after="26"/>
        <w:ind w:left="218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rging of any prescribed fees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y matters referred to in 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5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;”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, immediately after subsection (2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8" w:lineRule="auto" w:before="52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Formulating one or more sub committees to</w:t>
      </w:r>
    </w:p>
    <w:p>
      <w:pPr>
        <w:autoSpaceDN w:val="0"/>
        <w:autoSpaceDE w:val="0"/>
        <w:widowControl/>
        <w:spacing w:line="238" w:lineRule="auto" w:before="5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arryout duties and responsibilities specified in sub</w:t>
      </w:r>
    </w:p>
    <w:p>
      <w:pPr>
        <w:autoSpaceDN w:val="0"/>
        <w:autoSpaceDE w:val="0"/>
        <w:widowControl/>
        <w:spacing w:line="235" w:lineRule="auto" w:before="58" w:after="146"/>
        <w:ind w:left="0" w:right="47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s (1) and (2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2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1 of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74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substitution for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8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   “and a special register” of the 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and a special register and Consult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4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ysician register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, immediately after paragraph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2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the following new paragraph:-</w:t>
      </w:r>
    </w:p>
    <w:p>
      <w:pPr>
        <w:autoSpaceDN w:val="0"/>
        <w:tabs>
          <w:tab w:pos="3236" w:val="left"/>
        </w:tabs>
        <w:autoSpaceDE w:val="0"/>
        <w:widowControl/>
        <w:spacing w:line="257" w:lineRule="auto" w:before="230" w:after="170"/>
        <w:ind w:left="273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gister for the registration of Ayurved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sseurs or masseus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, immediately after subsection (2)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0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-</w:t>
      </w:r>
    </w:p>
    <w:p>
      <w:pPr>
        <w:autoSpaceDN w:val="0"/>
        <w:tabs>
          <w:tab w:pos="2996" w:val="left"/>
        </w:tabs>
        <w:autoSpaceDE w:val="0"/>
        <w:widowControl/>
        <w:spacing w:line="259" w:lineRule="auto" w:before="230" w:after="10"/>
        <w:ind w:left="249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shall be a register for Consult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ians maintained by the Council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, for the purpose of registe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nt Physicians.”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2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9" w:lineRule="auto" w:before="1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general register or the special register”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general register, the special regist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sultant Physician register,”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34" w:after="0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subsection (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3A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</w:tr>
      <w:tr>
        <w:trPr>
          <w:trHeight w:hRule="exact" w:val="5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lication for the registration as a</w:t>
            </w:r>
          </w:p>
        </w:tc>
      </w:tr>
    </w:tbl>
    <w:p>
      <w:pPr>
        <w:autoSpaceDN w:val="0"/>
        <w:autoSpaceDE w:val="0"/>
        <w:widowControl/>
        <w:spacing w:line="257" w:lineRule="auto" w:before="16" w:after="170"/>
        <w:ind w:left="279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nt Physician in the Consult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ian register shall not be refus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 excep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5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ground that the applicant is not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303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 to such registration under sub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(1) of section 55, or</w:t>
      </w:r>
    </w:p>
    <w:p>
      <w:pPr>
        <w:autoSpaceDN w:val="0"/>
        <w:tabs>
          <w:tab w:pos="3034" w:val="left"/>
        </w:tabs>
        <w:autoSpaceDE w:val="0"/>
        <w:widowControl/>
        <w:spacing w:line="252" w:lineRule="auto" w:before="228" w:after="170"/>
        <w:ind w:left="261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ny other ground specified in su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(1) of section 57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4) thereof, by the substitution for the</w:t>
            </w:r>
          </w:p>
        </w:tc>
      </w:tr>
    </w:tbl>
    <w:p>
      <w:pPr>
        <w:autoSpaceDN w:val="0"/>
        <w:autoSpaceDE w:val="0"/>
        <w:widowControl/>
        <w:spacing w:line="259" w:lineRule="auto" w:before="10" w:after="168"/>
        <w:ind w:left="231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 both the general register and the spe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” of the words “ the general register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register and the Consultant Physici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53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ayurvedic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3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 or ayurvedic nurse” wherever they appear in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, of the words “ayurveda pharmacist, ayurveda nurs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168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ayurveda masseur or masseus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54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ayurvedic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4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 or ayurvedic nurse” wherever they appear in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, of the words “ayurveda pharmacist, ayurveda nurs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162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ayurveda masseur or masseus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3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55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by the substitutio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5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The institute of Ayurveda of the Univers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eylon; or” of the words “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ulty of Indigenou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596" w:val="left"/>
        </w:tabs>
        <w:autoSpaceDE w:val="0"/>
        <w:widowControl/>
        <w:spacing w:line="259" w:lineRule="auto" w:before="14" w:after="0"/>
        <w:ind w:left="124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University of Colombo, Sri Lanka, 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ulty of Indigenous Medicine of Gampa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ckramarachchi University of Indigenous Medicine,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, the Unit of Siddha Medicine of University of Jaffna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0" w:lineRule="auto" w:before="500" w:after="15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the Unit of Siddha Medicine of Eastern University, </w:t>
      </w:r>
      <w:r>
        <w:rPr>
          <w:rFonts w:ascii="Times" w:hAnsi="Times" w:eastAsia="Times"/>
          <w:b w:val="0"/>
          <w:i w:val="0"/>
          <w:color w:val="221F1F"/>
          <w:sz w:val="20"/>
        </w:rPr>
        <w:t>Sri Lanka; o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7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6 of the principal enactment is here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 of</w:t>
            </w:r>
          </w:p>
        </w:tc>
      </w:tr>
      <w:tr>
        <w:trPr>
          <w:trHeight w:hRule="exact" w:val="48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6 of</w:t>
            </w:r>
          </w:p>
        </w:tc>
      </w:tr>
      <w:tr>
        <w:trPr>
          <w:trHeight w:hRule="exact" w:val="13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900"/>
        </w:trPr>
        <w:tc>
          <w:tcPr>
            <w:tcW w:type="dxa" w:w="1503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Qual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ratio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ayurvedic</w:t>
            </w:r>
          </w:p>
        </w:tc>
        <w:tc>
          <w:tcPr>
            <w:tcW w:type="dxa" w:w="3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6" w:after="0"/>
              <w:ind w:left="76" w:right="42" w:firstLine="28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56. No person shall be entitl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ed as Ayurveda pharmacist, Ayurve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rse or Ayurveda masseur or masseuse unles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harmacis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yurvedic</w:t>
            </w:r>
          </w:p>
        </w:tc>
        <w:tc>
          <w:tcPr>
            <w:tcW w:type="dxa" w:w="3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1503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urs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yurveda</w:t>
            </w:r>
          </w:p>
        </w:tc>
        <w:tc>
          <w:tcPr>
            <w:tcW w:type="dxa" w:w="3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s a citizen of Sri Lanka;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503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sseu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sseuse</w:t>
            </w:r>
          </w:p>
        </w:tc>
        <w:tc>
          <w:tcPr>
            <w:tcW w:type="dxa" w:w="3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satisfies the Council that such pers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03"/>
            <w:vMerge/>
            <w:tcBorders/>
          </w:tcPr>
          <w:p/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e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fficient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ledge,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tabs>
          <w:tab w:pos="3236" w:val="left"/>
        </w:tabs>
        <w:autoSpaceDE w:val="0"/>
        <w:widowControl/>
        <w:spacing w:line="259" w:lineRule="auto" w:before="14" w:after="146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and skill in the scie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ing Ayurveda medic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iciently or sufficient experience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nursing or professional skill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yurveda masseur or masseuse ,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76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7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7 of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-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by the substitution for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168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harmacist, ayurvedic nurse”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harmacist, Ayurveda nur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yurveda masseur or masseuse,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4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by the substitution for the</w:t>
            </w:r>
          </w:p>
        </w:tc>
      </w:tr>
    </w:tbl>
    <w:p>
      <w:pPr>
        <w:autoSpaceDN w:val="0"/>
        <w:autoSpaceDE w:val="0"/>
        <w:widowControl/>
        <w:spacing w:line="254" w:lineRule="auto" w:before="8" w:after="164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harmacist, ayurvedic nurse”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harmacist, Ayurveda nur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yurveda masseur or masseuse,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6" w:after="0"/>
              <w:ind w:left="0" w:right="4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by the substitution for th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ny diploma or certificate” of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autoSpaceDE w:val="0"/>
        <w:widowControl/>
        <w:spacing w:line="245" w:lineRule="auto" w:before="488" w:after="146"/>
        <w:ind w:left="279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y post graduate degree or bas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gree or diploma or certificate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0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substitution for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yurvedic pharmacist or ayurvedic nurse”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ver those words appear in that subsection,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Ayurveda pharmacist or Ayurveda nur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yurveda masseur or masseuse”;</w:t>
      </w:r>
    </w:p>
    <w:p>
      <w:pPr>
        <w:autoSpaceDN w:val="0"/>
        <w:tabs>
          <w:tab w:pos="1836" w:val="left"/>
        </w:tabs>
        <w:autoSpaceDE w:val="0"/>
        <w:widowControl/>
        <w:spacing w:line="245" w:lineRule="auto" w:before="208" w:after="0"/>
        <w:ind w:left="159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repeal of subsection (3) thereof, and the </w:t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:-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45" w:lineRule="auto" w:before="192" w:after="146"/>
        <w:ind w:left="1258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Where a person is registered as an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tioner in both the General register and the Consul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ian register, the Council shall, if his registr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l register is cancelled, by order cancel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ration in the Consultant Physician regist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8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ayurvedic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8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 or ayurvedic nurse” wherever they appear in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, of the words “Ayurveda pharmacist or Ayurved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48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urse or Ayurveda masseur or masseus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59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9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, by the substitution for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" w:after="4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ords “ayurvedic pharmacist or ayurvedic nurse”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 “register of ayurvedic nurses,” of the words “Ayurve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, Ayurveda nurse or Ayurveda masseur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sseuse” and the words “register of Ayurveda nurses, the </w:t>
      </w:r>
      <w:r>
        <w:rPr>
          <w:rFonts w:ascii="Times" w:hAnsi="Times" w:eastAsia="Times"/>
          <w:b w:val="0"/>
          <w:i w:val="0"/>
          <w:color w:val="221F1F"/>
          <w:sz w:val="20"/>
        </w:rPr>
        <w:t>register of Ayurveda masseur or masseuse,”, respectively;</w:t>
      </w:r>
    </w:p>
    <w:p>
      <w:pPr>
        <w:autoSpaceDN w:val="0"/>
        <w:autoSpaceDE w:val="0"/>
        <w:widowControl/>
        <w:spacing w:line="238" w:lineRule="auto" w:before="206" w:after="2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subsection (2) thereof, by the substitution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 “ayurvedic pharmacist or ayurvedic nurse”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register of ayurvedic nurses,” of the words “Ayurveda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ist or Ayurveda nurse or Ayurveda masseur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sseuses” and the words “register of Ayurveda nurse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of Ayurveda masseurs or masseuses,”, respectively;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1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502" w:after="166"/>
        <w:ind w:left="151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subsection (3) thereof, by the substituti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yurvedic pharmacist or ayurvedic nurse”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register of ayurvedic nurses,” of the words “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ist or Ayurveda nurse or Ayurveda masseur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sseuse” and the words “register of Ayurveda nurse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 of Ayurveda masseur or masseuse,”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60 of the principal enactment is here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0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Fees to b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0.(1) The fee for registration as a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rged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urpos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8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 exercis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5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yurvedic practitioner, Ayurveda pharmaci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yurveda nurse or Ayurveda masseur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sseuses, shall be such sum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pow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 and in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d by rules made by the Council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rrying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under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Registrar shall not register the na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41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person in the register of ayurvedic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858" w:val="left"/>
        </w:tabs>
        <w:autoSpaceDE w:val="0"/>
        <w:widowControl/>
        <w:spacing w:line="262" w:lineRule="auto" w:before="1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tioners, the register of ayurved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ists, register of ayurveda nurse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of Ayurveda masseurs, or masseuse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the fee for registration as an ayurved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tioner, ayurveda pharmacist or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rse or ayurveda masseurs or masseuses,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se may be, is paid by that person.</w:t>
      </w:r>
    </w:p>
    <w:p>
      <w:pPr>
        <w:autoSpaceDN w:val="0"/>
        <w:tabs>
          <w:tab w:pos="2858" w:val="left"/>
          <w:tab w:pos="3136" w:val="left"/>
        </w:tabs>
        <w:autoSpaceDE w:val="0"/>
        <w:widowControl/>
        <w:spacing w:line="259" w:lineRule="auto" w:before="22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ees chargeable by the Ayurved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 and Hospital Board in the exerci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and performance of its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, and duties under section 30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shall be as prescribed by regulations.</w:t>
      </w:r>
    </w:p>
    <w:p>
      <w:pPr>
        <w:autoSpaceDN w:val="0"/>
        <w:tabs>
          <w:tab w:pos="2858" w:val="left"/>
          <w:tab w:pos="3136" w:val="left"/>
        </w:tabs>
        <w:autoSpaceDE w:val="0"/>
        <w:widowControl/>
        <w:spacing w:line="259" w:lineRule="auto" w:before="22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fees chargeable by the Ayurved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arch Committee for the performance of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under section 41 of the Act, shall b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 by regulations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04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4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Ayurvedic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1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 or ayurvedic nurse” of the words “Ayurved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 or Ayurveda nurse or Ayurveda masseu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sseuse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62 of the principal enactment is hereby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register of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2of the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ic nurses,” and the words “ayurvedic pharmacis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ic nurse” of the words “register of Ayurveda nurs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ister of Ayurveda masseurs or masseuses,” and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56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, “Ayurveda pharmacist or Ayurveda nurse or </w:t>
      </w:r>
      <w:r>
        <w:rPr>
          <w:rFonts w:ascii="Times" w:hAnsi="Times" w:eastAsia="Times"/>
          <w:b w:val="0"/>
          <w:i w:val="0"/>
          <w:color w:val="221F1F"/>
          <w:sz w:val="20"/>
        </w:rPr>
        <w:t>Ayurveda masseur or masseuse”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3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63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3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, by the substitution for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yurvedic pharmacist or ayurvedic nurse”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yurveda pharmacist or Ayurveda nurse or Ayurveda </w:t>
      </w:r>
      <w:r>
        <w:rPr>
          <w:rFonts w:ascii="Times" w:hAnsi="Times" w:eastAsia="Times"/>
          <w:b w:val="0"/>
          <w:i w:val="0"/>
          <w:color w:val="221F1F"/>
          <w:sz w:val="20"/>
        </w:rPr>
        <w:t>masseur or masseuse”;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52" w:lineRule="auto" w:before="216" w:after="8"/>
        <w:ind w:left="125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3) thereof, by the substitution fo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yurvedic pharmacist or Ayurvedic nurse”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register of Ayurvedic nurses,” of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 pharmacist or Ayurveda nurse or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sseurs or masseuses” and the words, “register of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urses, the register of Ayurveda masseur or masseuse,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ly.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 of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92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6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9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yurve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harmacis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yurveda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76" w:right="0" w:firstLine="40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66. For the purposes of any written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gistered Ayurveda pharmacist, Ayurveda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1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urs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yurv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sseur or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urse or Ayurveda masseur or masseus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a legally or duly qual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sseus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treated as</w:t>
            </w:r>
          </w:p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ly qualified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yurveda pharmacist, Ayurveda nurs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a masseur or masseuse, respectively.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78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3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48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69 of the principal enactment is here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 thereof, by the substitution f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9 of</w:t>
            </w:r>
          </w:p>
        </w:tc>
      </w:tr>
      <w:tr>
        <w:trPr>
          <w:trHeight w:hRule="exact" w:val="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special register of ayurvedic practitioners,”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in the Special register of Ayurveda practitioner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sultant Physician register of Ayurveda practitioners,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6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7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0 of the principal enactment is here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 of</w:t>
            </w:r>
          </w:p>
        </w:tc>
      </w:tr>
      <w:tr>
        <w:trPr>
          <w:trHeight w:hRule="exact" w:val="179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0 of</w:t>
            </w:r>
          </w:p>
        </w:tc>
      </w:tr>
      <w:tr>
        <w:trPr>
          <w:trHeight w:hRule="exact" w:val="189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869"/>
        </w:trPr>
        <w:tc>
          <w:tcPr>
            <w:tcW w:type="dxa" w:w="1503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Regis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yurv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harmacis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ed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2" w:after="0"/>
              <w:ind w:left="13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70. (1) Every registered Ayurve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harmacist shall be entitled to manufac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a medicines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9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yurved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5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576"/>
        </w:trPr>
        <w:tc>
          <w:tcPr>
            <w:tcW w:type="dxa" w:w="1503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urs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yurveda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54" w:lineRule="auto" w:before="40" w:after="0"/>
              <w:ind w:left="1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Every registered Ayurveda nurs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ntitled to practise ayurveda nursing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sseur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876"/>
        </w:trPr>
        <w:tc>
          <w:tcPr>
            <w:tcW w:type="dxa" w:w="1503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sse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titl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ufac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actice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3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Every registered Ayurveda masseu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sseuse shall be entitled to practise Ayurve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ssage techniques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1 of the principal enactment is here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1 of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76"/>
        </w:trPr>
        <w:tc>
          <w:tcPr>
            <w:tcW w:type="dxa" w:w="150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2" w:lineRule="auto" w:before="1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registered ayurvedic nurse,” wherever tho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appear in that section, of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ed Ayurveda nurse or registered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sseur or masseuse,”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234" w:after="174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subsection (2) thereof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subsect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4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2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is registered under section 10</w:t>
            </w:r>
          </w:p>
        </w:tc>
      </w:tr>
    </w:tbl>
    <w:p>
      <w:pPr>
        <w:autoSpaceDN w:val="0"/>
        <w:autoSpaceDE w:val="0"/>
        <w:widowControl/>
        <w:spacing w:line="262" w:lineRule="auto" w:before="12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proprietor of a registered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, herbal cultivation,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y, herbarium, Ayurveda sale cent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yurveda stores may, notwithstanding that</w:t>
      </w:r>
    </w:p>
    <w:p>
      <w:pPr>
        <w:autoSpaceDN w:val="0"/>
        <w:tabs>
          <w:tab w:pos="2998" w:val="left"/>
        </w:tabs>
        <w:autoSpaceDE w:val="0"/>
        <w:widowControl/>
        <w:spacing w:line="259" w:lineRule="auto" w:before="32" w:after="0"/>
        <w:ind w:left="14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 is not a registered Ayurveda pharmacis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4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autoSpaceDE w:val="0"/>
        <w:widowControl/>
        <w:spacing w:line="257" w:lineRule="auto" w:before="502" w:after="0"/>
        <w:ind w:left="279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se, for the purposes of the busines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hospital, herbal cultiv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y herbarium, Ayurveda sale cent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stores, any name, title, addition, or</w:t>
      </w:r>
    </w:p>
    <w:p>
      <w:pPr>
        <w:autoSpaceDN w:val="0"/>
        <w:tabs>
          <w:tab w:pos="2796" w:val="left"/>
        </w:tabs>
        <w:autoSpaceDE w:val="0"/>
        <w:widowControl/>
        <w:spacing w:line="252" w:lineRule="auto" w:before="28" w:after="0"/>
        <w:ind w:left="1308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which may be used by a regis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yurveda pharmacist, if-</w:t>
      </w:r>
    </w:p>
    <w:p>
      <w:pPr>
        <w:autoSpaceDN w:val="0"/>
        <w:tabs>
          <w:tab w:pos="2638" w:val="left"/>
          <w:tab w:pos="3034" w:val="left"/>
          <w:tab w:pos="3044" w:val="left"/>
        </w:tabs>
        <w:autoSpaceDE w:val="0"/>
        <w:widowControl/>
        <w:spacing w:line="262" w:lineRule="auto" w:before="226" w:after="166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employs a registered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ist to personally superinten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 the cultivation, distribution, sa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anufacturing of medicines, drug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isons at such Ayurveda hospital, herb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ltivation, pharmacy, herbarium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sale centre or Ayurveda stor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me of the pharmacist so employed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68"/>
        <w:ind w:left="303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notified in writ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2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ayurvedic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2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 or ayurvedic nurse” of the words “Ayurved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 or Ayurveda nurse or Ayurveda masseur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168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sseus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7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7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7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 (1) thereof and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:-</w:t>
      </w:r>
    </w:p>
    <w:p>
      <w:pPr>
        <w:autoSpaceDN w:val="0"/>
        <w:tabs>
          <w:tab w:pos="2288" w:val="left"/>
          <w:tab w:pos="2794" w:val="left"/>
        </w:tabs>
        <w:autoSpaceDE w:val="0"/>
        <w:widowControl/>
        <w:spacing w:line="262" w:lineRule="auto" w:before="228" w:after="0"/>
        <w:ind w:left="127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y be made under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ing an Ayurveda Code containing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visions in respect of all such matt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authority empowered to mak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y deem necessary to prohibi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e or control the manufactur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998" w:val="left"/>
        </w:tabs>
        <w:autoSpaceDE w:val="0"/>
        <w:widowControl/>
        <w:spacing w:line="252" w:lineRule="auto" w:before="496" w:after="156"/>
        <w:ind w:left="15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ation, importation, export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, storage, advertising, transport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ty control, sale, supply, distribu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ensing of any article, substance or dru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Ayurveda medicin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gery. Such Code may, without prejud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generality of the powers herein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, make provision in respect of al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f 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5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claration of any article, substance or</w:t>
            </w:r>
          </w:p>
        </w:tc>
      </w:tr>
    </w:tbl>
    <w:p>
      <w:pPr>
        <w:autoSpaceDN w:val="0"/>
        <w:autoSpaceDE w:val="0"/>
        <w:widowControl/>
        <w:spacing w:line="247" w:lineRule="auto" w:before="0" w:after="156"/>
        <w:ind w:left="32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rug as a poison, poisonous substanc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ngerous drug, as the case may be,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purpo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5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hibition, regulation or control of,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ufacture, preparation, importation,</w:t>
            </w:r>
          </w:p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ortation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chasing,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oring,</w:t>
            </w:r>
          </w:p>
        </w:tc>
      </w:tr>
    </w:tbl>
    <w:p>
      <w:pPr>
        <w:autoSpaceDN w:val="0"/>
        <w:autoSpaceDE w:val="0"/>
        <w:widowControl/>
        <w:spacing w:line="250" w:lineRule="auto" w:before="6" w:after="156"/>
        <w:ind w:left="32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vertising, transportation, quality contro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e, supply, or distribution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yurveda produ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5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istration and maintenance of any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bal Garden for Research and Extension;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istration of or issuance of licences</w:t>
            </w:r>
          </w:p>
        </w:tc>
      </w:tr>
    </w:tbl>
    <w:p>
      <w:pPr>
        <w:autoSpaceDN w:val="0"/>
        <w:autoSpaceDE w:val="0"/>
        <w:widowControl/>
        <w:spacing w:line="247" w:lineRule="auto" w:before="8" w:after="8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permits for any herbal cultiv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any related activity, inclu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5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ortation and storing of crop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troduction and operation of a system</w:t>
            </w:r>
          </w:p>
        </w:tc>
      </w:tr>
    </w:tbl>
    <w:p>
      <w:pPr>
        <w:autoSpaceDN w:val="0"/>
        <w:tabs>
          <w:tab w:pos="3236" w:val="left"/>
        </w:tabs>
        <w:autoSpaceDE w:val="0"/>
        <w:widowControl/>
        <w:spacing w:line="254" w:lineRule="auto" w:before="10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gistration, licensing or issua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s for the purpose of effecting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or control, including, but no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ed to, the making of applicati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gistration, licensing or issua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s, the grant, refusal, suspens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lation of such registration, lic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ermi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cautions to be taken, and the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3024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to be complied with, 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erbal cultivation and in such manufacture,</w:t>
      </w:r>
    </w:p>
    <w:p>
      <w:pPr>
        <w:autoSpaceDN w:val="0"/>
        <w:autoSpaceDE w:val="0"/>
        <w:widowControl/>
        <w:spacing w:line="235" w:lineRule="auto" w:before="44" w:after="22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paration, importation, export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7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chase,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orage,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ertising,</w:t>
            </w:r>
          </w:p>
        </w:tc>
      </w:tr>
    </w:tbl>
    <w:p>
      <w:pPr>
        <w:autoSpaceDN w:val="0"/>
        <w:autoSpaceDE w:val="0"/>
        <w:widowControl/>
        <w:spacing w:line="259" w:lineRule="auto" w:before="18" w:after="0"/>
        <w:ind w:left="303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ation, quality control, sal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ly, distribution or dispensing;</w:t>
      </w:r>
    </w:p>
    <w:p>
      <w:pPr>
        <w:autoSpaceDN w:val="0"/>
        <w:tabs>
          <w:tab w:pos="3034" w:val="left"/>
        </w:tabs>
        <w:autoSpaceDE w:val="0"/>
        <w:widowControl/>
        <w:spacing w:line="259" w:lineRule="auto" w:before="242" w:after="0"/>
        <w:ind w:left="261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oks and records to be kep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ained, and the returns to be furnished,</w:t>
      </w:r>
    </w:p>
    <w:p>
      <w:pPr>
        <w:autoSpaceDN w:val="0"/>
        <w:tabs>
          <w:tab w:pos="3034" w:val="left"/>
        </w:tabs>
        <w:autoSpaceDE w:val="0"/>
        <w:widowControl/>
        <w:spacing w:line="259" w:lineRule="auto" w:before="44" w:after="0"/>
        <w:ind w:left="1276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persons engaged in such herb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ltivation and in such manufacture,</w:t>
      </w:r>
    </w:p>
    <w:p>
      <w:pPr>
        <w:autoSpaceDN w:val="0"/>
        <w:autoSpaceDE w:val="0"/>
        <w:widowControl/>
        <w:spacing w:line="238" w:lineRule="auto" w:before="44" w:after="22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paration, importation, export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chase,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orage,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ertising,</w:t>
            </w:r>
          </w:p>
        </w:tc>
      </w:tr>
    </w:tbl>
    <w:p>
      <w:pPr>
        <w:autoSpaceDN w:val="0"/>
        <w:autoSpaceDE w:val="0"/>
        <w:widowControl/>
        <w:spacing w:line="238" w:lineRule="auto" w:before="22" w:after="18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ansportation, quality control, sal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5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ly, distribution or dispensing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pection of the premises in which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3024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herbal cultivation and 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nufacture, preparation, importation,</w:t>
      </w:r>
    </w:p>
    <w:p>
      <w:pPr>
        <w:autoSpaceDN w:val="0"/>
        <w:autoSpaceDE w:val="0"/>
        <w:widowControl/>
        <w:spacing w:line="235" w:lineRule="auto" w:before="44" w:after="0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portation, purchase, storage, advertising,</w:t>
      </w:r>
    </w:p>
    <w:p>
      <w:pPr>
        <w:autoSpaceDN w:val="0"/>
        <w:tabs>
          <w:tab w:pos="3034" w:val="left"/>
        </w:tabs>
        <w:autoSpaceDE w:val="0"/>
        <w:widowControl/>
        <w:spacing w:line="247" w:lineRule="auto" w:before="42" w:after="0"/>
        <w:ind w:left="1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portation, quality control, sale,</w:t>
      </w:r>
    </w:p>
    <w:p>
      <w:pPr>
        <w:autoSpaceDN w:val="0"/>
        <w:autoSpaceDE w:val="0"/>
        <w:widowControl/>
        <w:spacing w:line="259" w:lineRule="auto" w:before="36" w:after="0"/>
        <w:ind w:left="3024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, distribution or dispensing is carr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, and of the records and books kept and</w:t>
      </w:r>
    </w:p>
    <w:p>
      <w:pPr>
        <w:autoSpaceDN w:val="0"/>
        <w:autoSpaceDE w:val="0"/>
        <w:widowControl/>
        <w:spacing w:line="235" w:lineRule="auto" w:before="44" w:after="184"/>
        <w:ind w:left="0" w:right="36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intained for that purpo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rging of fees, where necessary in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any matter referred to  in this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50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; and</w:t>
      </w:r>
    </w:p>
    <w:p>
      <w:pPr>
        <w:autoSpaceDN w:val="0"/>
        <w:tabs>
          <w:tab w:pos="3034" w:val="left"/>
        </w:tabs>
        <w:autoSpaceDE w:val="0"/>
        <w:widowControl/>
        <w:spacing w:line="235" w:lineRule="auto" w:before="242" w:after="0"/>
        <w:ind w:left="26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matters incidental to or</w:t>
      </w:r>
    </w:p>
    <w:p>
      <w:pPr>
        <w:autoSpaceDN w:val="0"/>
        <w:autoSpaceDE w:val="0"/>
        <w:widowControl/>
        <w:spacing w:line="238" w:lineRule="auto" w:before="44" w:after="184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nected with the matters aforesaid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0" w:after="0"/>
              <w:ind w:left="0" w:right="5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2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the Prime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27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inister.” of the words “the President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7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05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72" w:after="0"/>
              <w:ind w:left="91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regis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ic hospital, any registered ayurvedic pharmacy,”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2" w:after="174"/>
        <w:ind w:left="152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ver those words appear in that section, of the word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ed Ayurveda hospital, any registered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y, any Ayurveda drug manufactory, any herb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ltivation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4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0 of the principal enactment is here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substituted therefor: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80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548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offenc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ies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0.(1)Any person who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3240" w:val="left"/>
          <w:tab w:pos="3616" w:val="left"/>
        </w:tabs>
        <w:autoSpaceDE w:val="0"/>
        <w:widowControl/>
        <w:spacing w:line="266" w:lineRule="auto" w:before="4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sists or obstructs a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in that behalf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in the exercise by such pers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owers conferred on him by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</w:t>
      </w:r>
    </w:p>
    <w:p>
      <w:pPr>
        <w:autoSpaceDN w:val="0"/>
        <w:autoSpaceDE w:val="0"/>
        <w:widowControl/>
        <w:spacing w:line="259" w:lineRule="auto" w:before="218" w:after="0"/>
        <w:ind w:left="3616" w:right="2422" w:hanging="37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without reasonable cause,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the requirements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ice issued under this Act;</w:t>
      </w:r>
    </w:p>
    <w:p>
      <w:pPr>
        <w:autoSpaceDN w:val="0"/>
        <w:tabs>
          <w:tab w:pos="3252" w:val="left"/>
          <w:tab w:pos="3616" w:val="left"/>
        </w:tabs>
        <w:autoSpaceDE w:val="0"/>
        <w:widowControl/>
        <w:spacing w:line="259" w:lineRule="auto" w:before="234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knowingly makes any false state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return or information furn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him under this Act; or</w:t>
      </w:r>
    </w:p>
    <w:p>
      <w:pPr>
        <w:autoSpaceDN w:val="0"/>
        <w:tabs>
          <w:tab w:pos="3240" w:val="left"/>
          <w:tab w:pos="3616" w:val="left"/>
        </w:tabs>
        <w:autoSpaceDE w:val="0"/>
        <w:widowControl/>
        <w:spacing w:line="264" w:lineRule="auto" w:before="234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llfully omits any material fact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turn or information furn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him under this Act in respec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e is required to furnis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,</w:t>
      </w:r>
    </w:p>
    <w:p>
      <w:pPr>
        <w:autoSpaceDN w:val="0"/>
        <w:autoSpaceDE w:val="0"/>
        <w:widowControl/>
        <w:spacing w:line="259" w:lineRule="auto" w:before="234" w:after="0"/>
        <w:ind w:left="28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and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on conviction after summary t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fore a Magistrate, to a fine of not exceeding</w:t>
      </w:r>
    </w:p>
    <w:p>
      <w:pPr>
        <w:autoSpaceDN w:val="0"/>
        <w:tabs>
          <w:tab w:pos="2896" w:val="left"/>
        </w:tabs>
        <w:autoSpaceDE w:val="0"/>
        <w:widowControl/>
        <w:spacing w:line="254" w:lineRule="auto" w:before="32" w:after="0"/>
        <w:ind w:left="148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thousand rupees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 of either description, for a term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8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autoSpaceDE w:val="0"/>
        <w:widowControl/>
        <w:spacing w:line="247" w:lineRule="auto" w:before="496" w:after="0"/>
        <w:ind w:left="269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one year or to both such f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imprisonment.</w:t>
      </w:r>
    </w:p>
    <w:p>
      <w:pPr>
        <w:autoSpaceDN w:val="0"/>
        <w:tabs>
          <w:tab w:pos="1324" w:val="left"/>
          <w:tab w:pos="2656" w:val="left"/>
          <w:tab w:pos="2896" w:val="left"/>
        </w:tabs>
        <w:autoSpaceDE w:val="0"/>
        <w:widowControl/>
        <w:spacing w:line="254" w:lineRule="auto" w:before="220" w:after="0"/>
        <w:ind w:left="127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commits an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olving damage to public health commits 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 and shall be liabl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, to a fine of not exceeding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ither description, for a term not exceed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wo year or to both such fine and imprisonment.</w:t>
      </w:r>
    </w:p>
    <w:p>
      <w:pPr>
        <w:autoSpaceDN w:val="0"/>
        <w:tabs>
          <w:tab w:pos="2656" w:val="left"/>
          <w:tab w:pos="2896" w:val="left"/>
        </w:tabs>
        <w:autoSpaceDE w:val="0"/>
        <w:widowControl/>
        <w:spacing w:line="254" w:lineRule="auto" w:before="218" w:after="0"/>
        <w:ind w:left="127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commits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79 of the Act, shall be liabl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, to a fine of not exceeding tw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ither description, for a term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wo year or to both such fine and imprisonment.</w:t>
      </w:r>
    </w:p>
    <w:p>
      <w:pPr>
        <w:autoSpaceDN w:val="0"/>
        <w:autoSpaceDE w:val="0"/>
        <w:widowControl/>
        <w:spacing w:line="238" w:lineRule="auto" w:before="218" w:after="160"/>
        <w:ind w:left="0" w:right="44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4) Any person wh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2" w:after="0"/>
              <w:ind w:left="0" w:right="7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s  out any activity without a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ce or permit for which a licence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ermit is required under this Act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audulently displays logo or mark or</w:t>
            </w:r>
          </w:p>
        </w:tc>
      </w:tr>
    </w:tbl>
    <w:p>
      <w:pPr>
        <w:autoSpaceDN w:val="0"/>
        <w:tabs>
          <w:tab w:pos="3394" w:val="left"/>
        </w:tabs>
        <w:autoSpaceDE w:val="0"/>
        <w:widowControl/>
        <w:spacing w:line="252" w:lineRule="auto" w:before="10" w:after="0"/>
        <w:ind w:left="1258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 indicating that a premis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, an article, drug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 or Ayurveda product h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lid licence issued under the Act,</w:t>
      </w:r>
    </w:p>
    <w:p>
      <w:pPr>
        <w:autoSpaceDN w:val="0"/>
        <w:tabs>
          <w:tab w:pos="2674" w:val="left"/>
        </w:tabs>
        <w:autoSpaceDE w:val="0"/>
        <w:widowControl/>
        <w:spacing w:line="254" w:lineRule="auto" w:before="218" w:after="0"/>
        <w:ind w:left="128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an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on conviction after summary trial 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agistrate, to a fine not exceeding f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ither description for a term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years or to both such fin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858" w:val="left"/>
          <w:tab w:pos="3098" w:val="left"/>
        </w:tabs>
        <w:autoSpaceDE w:val="0"/>
        <w:widowControl/>
        <w:spacing w:line="252" w:lineRule="auto" w:before="494" w:after="136"/>
        <w:ind w:left="151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who acts in contraven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provision of this Act, (other tha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referred to in subsections (1), (2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d (4) of this section) or any requiremen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under any such provision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the Act, shall be guil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ence under this Act and shall,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gistrate, be liabl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person is not a body</w:t>
            </w:r>
          </w:p>
        </w:tc>
      </w:tr>
    </w:tbl>
    <w:p>
      <w:pPr>
        <w:autoSpaceDN w:val="0"/>
        <w:tabs>
          <w:tab w:pos="3598" w:val="left"/>
        </w:tabs>
        <w:autoSpaceDE w:val="0"/>
        <w:widowControl/>
        <w:spacing w:line="250" w:lineRule="auto" w:before="8" w:after="8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to a fine not less than rup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thousand and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fifty thousand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term not exceeding one year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th such fine and imprisonmen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se of a first offence, and to a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rupees ten thousan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exceeding rupees one hund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9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ousand or to an imprison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 description for a term not</w:t>
            </w:r>
          </w:p>
        </w:tc>
      </w:tr>
    </w:tbl>
    <w:p>
      <w:pPr>
        <w:autoSpaceDN w:val="0"/>
        <w:autoSpaceDE w:val="0"/>
        <w:widowControl/>
        <w:spacing w:line="247" w:lineRule="auto" w:before="8" w:after="154"/>
        <w:ind w:left="35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wo years or to bot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and imprisonment in the ca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subsequent offence 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person is a body corporate,</w:t>
            </w:r>
          </w:p>
        </w:tc>
      </w:tr>
    </w:tbl>
    <w:p>
      <w:pPr>
        <w:autoSpaceDN w:val="0"/>
        <w:tabs>
          <w:tab w:pos="3596" w:val="left"/>
        </w:tabs>
        <w:autoSpaceDE w:val="0"/>
        <w:widowControl/>
        <w:spacing w:line="250" w:lineRule="auto" w:before="6" w:after="154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less than rupees fif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and not exceeding rup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illion in the case of a fir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, and to a fine not less th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ne hundred thousand and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rupees two million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of  a subsequent off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2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3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83 of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pharmacy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rsing,” of the words “ayurveda drug manufacturing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rsing or Ayurveda massage therapy,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92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6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6" w:val="left"/>
              </w:tabs>
              <w:autoSpaceDE w:val="0"/>
              <w:widowControl/>
              <w:spacing w:line="254" w:lineRule="auto" w:before="272" w:after="0"/>
              <w:ind w:left="81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316" w:val="left"/>
        </w:tabs>
        <w:autoSpaceDE w:val="0"/>
        <w:widowControl/>
        <w:spacing w:line="259" w:lineRule="auto" w:before="16" w:after="0"/>
        <w:ind w:left="131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” and the substitution therefor,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436" w:val="left"/>
          <w:tab w:pos="3216" w:val="left"/>
        </w:tabs>
        <w:autoSpaceDE w:val="0"/>
        <w:widowControl/>
        <w:spacing w:line="266" w:lineRule="auto" w:before="224" w:after="18"/>
        <w:ind w:left="126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” includes the Ayurveda and Sidd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Unani and Yoga and Desiy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kitsa systems of medicin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gery and any other system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indigenous to Asian count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cognized as such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s of such respec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tries and the expression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yurvedic” shall be constru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ly;”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the definition of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ayurveda”, the following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autoSpaceDN w:val="0"/>
        <w:tabs>
          <w:tab w:pos="2376" w:val="left"/>
          <w:tab w:pos="3216" w:val="left"/>
        </w:tabs>
        <w:autoSpaceDE w:val="0"/>
        <w:widowControl/>
        <w:spacing w:line="259" w:lineRule="auto" w:before="230" w:after="0"/>
        <w:ind w:left="1250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 Consultant Physician” means a pers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as an Ayurveda Consul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ysician under this Act;</w:t>
      </w:r>
    </w:p>
    <w:p>
      <w:pPr>
        <w:autoSpaceDN w:val="0"/>
        <w:tabs>
          <w:tab w:pos="2314" w:val="left"/>
          <w:tab w:pos="2316" w:val="left"/>
        </w:tabs>
        <w:autoSpaceDE w:val="0"/>
        <w:widowControl/>
        <w:spacing w:line="259" w:lineRule="auto" w:before="234" w:after="0"/>
        <w:ind w:left="189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,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ayurveda pharmacy”,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w definition: -</w:t>
      </w:r>
    </w:p>
    <w:p>
      <w:pPr>
        <w:autoSpaceDN w:val="0"/>
        <w:tabs>
          <w:tab w:pos="2376" w:val="left"/>
          <w:tab w:pos="3156" w:val="left"/>
        </w:tabs>
        <w:autoSpaceDE w:val="0"/>
        <w:widowControl/>
        <w:spacing w:line="264" w:lineRule="auto" w:before="234" w:after="18"/>
        <w:ind w:left="1250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 Product” means any Ayurveda articl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 or drug which is manufactu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fined for sale, and include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ly manufactured or impor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dicinal extract or fraction, a heal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8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5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ement, a food supplement,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smeceutical, or a device.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1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9" w:lineRule="auto" w:before="506" w:after="0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,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dispensary”,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s:-</w:t>
      </w:r>
    </w:p>
    <w:p>
      <w:pPr>
        <w:autoSpaceDN w:val="0"/>
        <w:tabs>
          <w:tab w:pos="1504" w:val="left"/>
          <w:tab w:pos="2578" w:val="left"/>
          <w:tab w:pos="3358" w:val="left"/>
        </w:tabs>
        <w:autoSpaceDE w:val="0"/>
        <w:widowControl/>
        <w:spacing w:line="266" w:lineRule="auto" w:before="232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astern University of Sri Lanka” mean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stern University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Order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1 of the Universities Act, No.16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78 and published in th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Gazet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raordinary No. 420/25 of Septemb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6, 1986;</w:t>
      </w:r>
    </w:p>
    <w:p>
      <w:pPr>
        <w:autoSpaceDN w:val="0"/>
        <w:tabs>
          <w:tab w:pos="2578" w:val="left"/>
          <w:tab w:pos="3358" w:val="left"/>
        </w:tabs>
        <w:autoSpaceDE w:val="0"/>
        <w:widowControl/>
        <w:spacing w:line="266" w:lineRule="auto" w:before="228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Indigenous 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vers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lombo, Sri Lanka “ mean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ulty of Indigenous 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Colombo, Sri Lank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Order made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ies Act, No.16 of 1978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xtraordin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2319/22 of February 13, 2023;</w:t>
      </w:r>
    </w:p>
    <w:p>
      <w:pPr>
        <w:autoSpaceDN w:val="0"/>
        <w:tabs>
          <w:tab w:pos="2578" w:val="left"/>
          <w:tab w:pos="3358" w:val="left"/>
        </w:tabs>
        <w:autoSpaceDE w:val="0"/>
        <w:widowControl/>
        <w:spacing w:line="266" w:lineRule="auto" w:before="234" w:after="16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Gampaha Wickramarachchi Universit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, Sri Lanka “ mea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e Gampaha Wickramarachch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Indigenous Medicine,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established by Order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Universities Act, No.16 of 1978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8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xtraordin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2199/12 of October 28, 2020;</w:t>
            </w:r>
          </w:p>
        </w:tc>
      </w:tr>
    </w:tbl>
    <w:p>
      <w:pPr>
        <w:autoSpaceDN w:val="0"/>
        <w:autoSpaceDE w:val="0"/>
        <w:widowControl/>
        <w:spacing w:line="259" w:lineRule="auto" w:before="174" w:after="0"/>
        <w:ind w:left="3358" w:right="2422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Herbal Cultivation” means an act of growing herb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large scale and shall include crop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rvest or residual of such growth which</w:t>
      </w:r>
    </w:p>
    <w:p>
      <w:pPr>
        <w:autoSpaceDN w:val="0"/>
        <w:tabs>
          <w:tab w:pos="3358" w:val="left"/>
        </w:tabs>
        <w:autoSpaceDE w:val="0"/>
        <w:widowControl/>
        <w:spacing w:line="278" w:lineRule="auto" w:before="32" w:after="0"/>
        <w:ind w:left="14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a commercial value;</w:t>
      </w:r>
    </w:p>
    <w:p>
      <w:pPr>
        <w:autoSpaceDN w:val="0"/>
        <w:autoSpaceDE w:val="0"/>
        <w:widowControl/>
        <w:spacing w:line="254" w:lineRule="auto" w:before="194" w:after="0"/>
        <w:ind w:left="3358" w:right="2304" w:hanging="7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Herbal  Gardens for Research  and Extension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ans  a dedicated space devoted to grow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2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autoSpaceDE w:val="0"/>
        <w:widowControl/>
        <w:spacing w:line="250" w:lineRule="auto" w:before="496" w:after="160"/>
        <w:ind w:left="315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al plants for research purpos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by the Department of Ayurved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person registered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4" w:after="0"/>
              <w:ind w:left="0" w:right="2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the definition of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pression “Hospital of Indigenous Medicine”,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1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ollowing new definitions:-</w:t>
      </w:r>
    </w:p>
    <w:p>
      <w:pPr>
        <w:autoSpaceDN w:val="0"/>
        <w:autoSpaceDE w:val="0"/>
        <w:widowControl/>
        <w:spacing w:line="250" w:lineRule="auto" w:before="218" w:after="0"/>
        <w:ind w:left="3156" w:right="2624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edicinal plant” means any plant which, in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e of its organs, contain substa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can be used for thereputic purposes</w:t>
      </w:r>
    </w:p>
    <w:p>
      <w:pPr>
        <w:autoSpaceDN w:val="0"/>
        <w:tabs>
          <w:tab w:pos="3156" w:val="left"/>
        </w:tabs>
        <w:autoSpaceDE w:val="0"/>
        <w:widowControl/>
        <w:spacing w:line="247" w:lineRule="auto" w:before="20" w:after="0"/>
        <w:ind w:left="1262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hich are precursors for the synthes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useful drugs;</w:t>
      </w:r>
    </w:p>
    <w:p>
      <w:pPr>
        <w:autoSpaceDN w:val="0"/>
        <w:autoSpaceDE w:val="0"/>
        <w:widowControl/>
        <w:spacing w:line="250" w:lineRule="auto" w:before="218" w:after="0"/>
        <w:ind w:left="3156" w:right="2624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yurveda under Article 44 or 45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;</w:t>
      </w:r>
    </w:p>
    <w:p>
      <w:pPr>
        <w:autoSpaceDN w:val="0"/>
        <w:tabs>
          <w:tab w:pos="1918" w:val="left"/>
          <w:tab w:pos="2316" w:val="left"/>
        </w:tabs>
        <w:autoSpaceDE w:val="0"/>
        <w:widowControl/>
        <w:spacing w:line="250" w:lineRule="auto" w:before="220" w:after="0"/>
        <w:ind w:left="1262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by the repeal of the definition of the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 of Ayurveda practitioners”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:-</w:t>
      </w:r>
    </w:p>
    <w:p>
      <w:pPr>
        <w:autoSpaceDN w:val="0"/>
        <w:tabs>
          <w:tab w:pos="2376" w:val="left"/>
          <w:tab w:pos="3156" w:val="left"/>
        </w:tabs>
        <w:autoSpaceDE w:val="0"/>
        <w:widowControl/>
        <w:spacing w:line="254" w:lineRule="auto" w:before="220" w:after="10"/>
        <w:ind w:left="124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 of Ayurveda practitioners” mean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register, or the Special regis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Consultant Physician regist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by the Ayurveda Med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under this Act for the regist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yurveda practitioners, and includ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2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6" w:after="0"/>
              <w:ind w:left="0" w:right="8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gister which is deemed to be a</w:t>
            </w:r>
          </w:p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a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0"/>
        <w:ind w:left="315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tioners or a Special regist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practitioners or a Consult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ian register of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actitioners under subsection (3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1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the definition of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registered ayurvedic practitioner”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new definitions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59" w:lineRule="auto" w:before="506" w:after="0"/>
        <w:ind w:left="3358" w:right="2422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A Registered Ayurveda  masseur or masseuse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a person registered as an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sseur or masseuse  under this Act;</w:t>
      </w:r>
    </w:p>
    <w:p>
      <w:pPr>
        <w:autoSpaceDN w:val="0"/>
        <w:tabs>
          <w:tab w:pos="2578" w:val="left"/>
          <w:tab w:pos="3358" w:val="left"/>
        </w:tabs>
        <w:autoSpaceDE w:val="0"/>
        <w:widowControl/>
        <w:spacing w:line="264" w:lineRule="auto" w:before="232" w:after="0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Register of Ayurveda Consultant Physician”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he register mainta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Medical Council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 Ayurveda Consul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ysicians under this Act;</w:t>
      </w:r>
    </w:p>
    <w:p>
      <w:pPr>
        <w:autoSpaceDN w:val="0"/>
        <w:tabs>
          <w:tab w:pos="2578" w:val="left"/>
          <w:tab w:pos="3358" w:val="left"/>
        </w:tabs>
        <w:autoSpaceDE w:val="0"/>
        <w:widowControl/>
        <w:spacing w:line="264" w:lineRule="auto" w:before="232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Register of Ayurveda  masseur or masseuse”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he register mainta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Medical Council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Ayurveda Masseu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sseuse in this Act;</w:t>
      </w:r>
    </w:p>
    <w:p>
      <w:pPr>
        <w:autoSpaceDN w:val="0"/>
        <w:tabs>
          <w:tab w:pos="2578" w:val="left"/>
          <w:tab w:pos="3358" w:val="left"/>
        </w:tabs>
        <w:autoSpaceDE w:val="0"/>
        <w:widowControl/>
        <w:spacing w:line="262" w:lineRule="auto" w:before="232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University of Colombo, Sri Lanka” mean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Colombo,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ection 139 of 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versities Act, No.16 of 1978;</w:t>
      </w:r>
    </w:p>
    <w:p>
      <w:pPr>
        <w:autoSpaceDN w:val="0"/>
        <w:tabs>
          <w:tab w:pos="2578" w:val="left"/>
          <w:tab w:pos="3358" w:val="left"/>
        </w:tabs>
        <w:autoSpaceDE w:val="0"/>
        <w:widowControl/>
        <w:spacing w:line="262" w:lineRule="auto" w:before="234" w:after="174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University of Jaffna, Sri Lanka” mean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Jaffna, Sri Lank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ection 139 of 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versities Act, No.16 of 1978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avoidance of doubt, it is hereby declared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not affect or be deemed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void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6" w:after="174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ffected any act previously done or any decis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ly made under the principal enactment prio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 of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5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4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78" w:right="66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72"/>
        <w:ind w:left="0" w:right="0"/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38.0" w:type="dxa"/>
      </w:tblPr>
      <w:tblGrid>
        <w:gridCol w:w="4510"/>
        <w:gridCol w:w="4510"/>
      </w:tblGrid>
      <w:tr>
        <w:trPr>
          <w:trHeight w:hRule="exact" w:val="9632"/>
        </w:trPr>
        <w:tc>
          <w:tcPr>
            <w:tcW w:type="dxa" w:w="11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6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519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</w:tr>
    </w:tbl>
    <w:p>
      <w:pPr>
        <w:autoSpaceDN w:val="0"/>
        <w:autoSpaceDE w:val="0"/>
        <w:widowControl/>
        <w:spacing w:line="238" w:lineRule="auto" w:before="42" w:after="0"/>
        <w:ind w:left="0" w:right="344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